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746" w:rsidRDefault="00C70746" w:rsidP="00865C7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0746" w:rsidRDefault="00C70746" w:rsidP="00865C7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13B63" w:rsidRPr="0009373A" w:rsidRDefault="00E13B63" w:rsidP="00865C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9373A">
        <w:rPr>
          <w:rFonts w:ascii="Arial" w:hAnsi="Arial" w:cs="Arial"/>
          <w:sz w:val="20"/>
          <w:szCs w:val="20"/>
        </w:rPr>
        <w:t>(Please use BLOCK LETTERS (capital letters) for filling the application form)</w:t>
      </w:r>
    </w:p>
    <w:p w:rsidR="00E13B63" w:rsidRPr="001C031D" w:rsidRDefault="00E13B63" w:rsidP="00E13B6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E13B63" w:rsidRPr="001C031D" w:rsidRDefault="00E13B63" w:rsidP="00CE3A61">
      <w:pPr>
        <w:pStyle w:val="ListParagraph"/>
        <w:numPr>
          <w:ilvl w:val="0"/>
          <w:numId w:val="1"/>
        </w:numPr>
        <w:spacing w:after="0" w:line="240" w:lineRule="auto"/>
        <w:ind w:left="-90" w:hanging="270"/>
        <w:jc w:val="both"/>
        <w:rPr>
          <w:rFonts w:ascii="Arial" w:hAnsi="Arial" w:cs="Arial"/>
          <w:b/>
        </w:rPr>
      </w:pPr>
      <w:r w:rsidRPr="001C031D">
        <w:rPr>
          <w:rFonts w:ascii="Arial" w:hAnsi="Arial" w:cs="Arial"/>
          <w:b/>
        </w:rPr>
        <w:t xml:space="preserve"> PERSONAL DETAILS</w:t>
      </w:r>
    </w:p>
    <w:p w:rsidR="00E13B63" w:rsidRPr="001C031D" w:rsidRDefault="00E13B63" w:rsidP="00E13B63">
      <w:pPr>
        <w:spacing w:after="0" w:line="240" w:lineRule="auto"/>
        <w:jc w:val="both"/>
        <w:rPr>
          <w:rFonts w:ascii="Arial" w:hAnsi="Arial" w:cs="Arial"/>
        </w:rPr>
      </w:pPr>
    </w:p>
    <w:p w:rsidR="00BC3928" w:rsidRPr="0077297D" w:rsidRDefault="00E13B63" w:rsidP="00CE3A61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Arial" w:hAnsi="Arial" w:cs="Arial"/>
          <w:sz w:val="16"/>
          <w:szCs w:val="16"/>
        </w:rPr>
      </w:pPr>
      <w:r w:rsidRPr="0077297D">
        <w:rPr>
          <w:rFonts w:ascii="Arial" w:hAnsi="Arial" w:cs="Arial"/>
        </w:rPr>
        <w:t xml:space="preserve">Name of the </w:t>
      </w:r>
      <w:r w:rsidR="002627F7">
        <w:rPr>
          <w:rFonts w:ascii="Arial" w:hAnsi="Arial" w:cs="Arial"/>
        </w:rPr>
        <w:t>Student</w:t>
      </w:r>
      <w:r w:rsidRPr="0077297D">
        <w:rPr>
          <w:rFonts w:ascii="Arial" w:hAnsi="Arial" w:cs="Arial"/>
        </w:rPr>
        <w:t xml:space="preserve"> Mr./Mrs./Ms.</w:t>
      </w:r>
      <w:r w:rsidR="0077297D" w:rsidRPr="0077297D">
        <w:rPr>
          <w:rFonts w:ascii="Arial" w:hAnsi="Arial" w:cs="Arial"/>
        </w:rPr>
        <w:t>:</w:t>
      </w: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11"/>
        <w:gridCol w:w="311"/>
        <w:gridCol w:w="311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BC3928" w:rsidRPr="005C2ABD" w:rsidTr="00BE4D3C">
        <w:trPr>
          <w:trHeight w:val="341"/>
        </w:trPr>
        <w:tc>
          <w:tcPr>
            <w:tcW w:w="36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3928" w:rsidRDefault="00BC3928" w:rsidP="00BC3928">
      <w:pPr>
        <w:pStyle w:val="ListParagraph"/>
        <w:spacing w:after="0" w:line="240" w:lineRule="auto"/>
        <w:ind w:left="270"/>
        <w:rPr>
          <w:rFonts w:ascii="Arial" w:hAnsi="Arial" w:cs="Arial"/>
          <w:sz w:val="16"/>
          <w:szCs w:val="16"/>
        </w:rPr>
      </w:pPr>
    </w:p>
    <w:p w:rsidR="00E13B63" w:rsidRPr="001C031D" w:rsidRDefault="00DF4B17" w:rsidP="00BC3928">
      <w:pPr>
        <w:pStyle w:val="ListParagraph"/>
        <w:spacing w:after="0" w:line="240" w:lineRule="auto"/>
        <w:ind w:left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="00E13B63" w:rsidRPr="001C031D">
        <w:rPr>
          <w:rFonts w:ascii="Arial" w:hAnsi="Arial" w:cs="Arial"/>
          <w:sz w:val="16"/>
          <w:szCs w:val="16"/>
        </w:rPr>
        <w:t xml:space="preserve"> First Name       </w:t>
      </w:r>
      <w:r w:rsidR="003B3D64" w:rsidRPr="001C031D">
        <w:rPr>
          <w:rFonts w:ascii="Arial" w:hAnsi="Arial" w:cs="Arial"/>
          <w:sz w:val="16"/>
          <w:szCs w:val="16"/>
        </w:rPr>
        <w:t xml:space="preserve">   </w:t>
      </w:r>
      <w:r w:rsidR="004651B9" w:rsidRPr="001C031D">
        <w:rPr>
          <w:rFonts w:ascii="Arial" w:hAnsi="Arial" w:cs="Arial"/>
          <w:sz w:val="16"/>
          <w:szCs w:val="16"/>
        </w:rPr>
        <w:t xml:space="preserve">   </w:t>
      </w:r>
      <w:r w:rsidR="003B3D64" w:rsidRPr="001C031D">
        <w:rPr>
          <w:rFonts w:ascii="Arial" w:hAnsi="Arial" w:cs="Arial"/>
          <w:sz w:val="16"/>
          <w:szCs w:val="16"/>
        </w:rPr>
        <w:t xml:space="preserve">   </w:t>
      </w:r>
      <w:r w:rsidR="00E13B63" w:rsidRPr="001C031D">
        <w:rPr>
          <w:rFonts w:ascii="Arial" w:hAnsi="Arial" w:cs="Arial"/>
          <w:sz w:val="16"/>
          <w:szCs w:val="16"/>
        </w:rPr>
        <w:t xml:space="preserve">        </w:t>
      </w:r>
      <w:r w:rsidR="00BC3928">
        <w:rPr>
          <w:rFonts w:ascii="Arial" w:hAnsi="Arial" w:cs="Arial"/>
          <w:sz w:val="16"/>
          <w:szCs w:val="16"/>
        </w:rPr>
        <w:tab/>
      </w:r>
      <w:r w:rsidR="00BC3928">
        <w:rPr>
          <w:rFonts w:ascii="Arial" w:hAnsi="Arial" w:cs="Arial"/>
          <w:sz w:val="16"/>
          <w:szCs w:val="16"/>
        </w:rPr>
        <w:tab/>
      </w:r>
      <w:r w:rsidR="00BC3928">
        <w:rPr>
          <w:rFonts w:ascii="Arial" w:hAnsi="Arial" w:cs="Arial"/>
          <w:sz w:val="16"/>
          <w:szCs w:val="16"/>
        </w:rPr>
        <w:tab/>
      </w:r>
      <w:r w:rsidR="00E13B63" w:rsidRPr="001C031D">
        <w:rPr>
          <w:rFonts w:ascii="Arial" w:hAnsi="Arial" w:cs="Arial"/>
          <w:sz w:val="16"/>
          <w:szCs w:val="16"/>
        </w:rPr>
        <w:t>Middle Name</w:t>
      </w:r>
      <w:r w:rsidR="003B3D64" w:rsidRPr="001C031D">
        <w:rPr>
          <w:rFonts w:ascii="Arial" w:hAnsi="Arial" w:cs="Arial"/>
          <w:sz w:val="16"/>
          <w:szCs w:val="16"/>
        </w:rPr>
        <w:t xml:space="preserve">                          </w:t>
      </w:r>
      <w:r w:rsidR="00BC3928">
        <w:rPr>
          <w:rFonts w:ascii="Arial" w:hAnsi="Arial" w:cs="Arial"/>
          <w:sz w:val="16"/>
          <w:szCs w:val="16"/>
        </w:rPr>
        <w:tab/>
      </w:r>
      <w:r w:rsidR="00BC3928">
        <w:rPr>
          <w:rFonts w:ascii="Arial" w:hAnsi="Arial" w:cs="Arial"/>
          <w:sz w:val="16"/>
          <w:szCs w:val="16"/>
        </w:rPr>
        <w:tab/>
      </w:r>
      <w:r w:rsidR="00BC3928">
        <w:rPr>
          <w:rFonts w:ascii="Arial" w:hAnsi="Arial" w:cs="Arial"/>
          <w:sz w:val="16"/>
          <w:szCs w:val="16"/>
        </w:rPr>
        <w:tab/>
      </w:r>
      <w:r w:rsidR="003B3D64" w:rsidRPr="001C031D">
        <w:rPr>
          <w:rFonts w:ascii="Arial" w:hAnsi="Arial" w:cs="Arial"/>
          <w:sz w:val="16"/>
          <w:szCs w:val="16"/>
        </w:rPr>
        <w:t xml:space="preserve">    </w:t>
      </w:r>
      <w:r w:rsidR="00E13B63" w:rsidRPr="001C031D">
        <w:rPr>
          <w:rFonts w:ascii="Arial" w:hAnsi="Arial" w:cs="Arial"/>
          <w:sz w:val="16"/>
          <w:szCs w:val="16"/>
        </w:rPr>
        <w:t>Surname</w:t>
      </w:r>
    </w:p>
    <w:p w:rsidR="00E13B63" w:rsidRPr="001C031D" w:rsidRDefault="00E13B63" w:rsidP="00E13B63">
      <w:pPr>
        <w:spacing w:after="0" w:line="240" w:lineRule="auto"/>
        <w:ind w:left="270" w:hanging="270"/>
        <w:jc w:val="both"/>
        <w:rPr>
          <w:rFonts w:ascii="Arial" w:hAnsi="Arial" w:cs="Arial"/>
        </w:rPr>
      </w:pPr>
    </w:p>
    <w:p w:rsidR="00961596" w:rsidRDefault="00961596" w:rsidP="00CE3A61">
      <w:pPr>
        <w:pStyle w:val="ListParagraph"/>
        <w:numPr>
          <w:ilvl w:val="0"/>
          <w:numId w:val="2"/>
        </w:numPr>
        <w:spacing w:after="0" w:line="240" w:lineRule="auto"/>
        <w:ind w:left="270" w:hanging="270"/>
        <w:jc w:val="both"/>
        <w:rPr>
          <w:rFonts w:ascii="Arial" w:hAnsi="Arial" w:cs="Arial"/>
        </w:rPr>
      </w:pPr>
      <w:r>
        <w:rPr>
          <w:rFonts w:ascii="Arial" w:hAnsi="Arial" w:cs="Arial"/>
        </w:rPr>
        <w:t>Date of Birth (</w:t>
      </w:r>
      <w:proofErr w:type="spellStart"/>
      <w:r>
        <w:rPr>
          <w:rFonts w:ascii="Arial" w:hAnsi="Arial" w:cs="Arial"/>
        </w:rPr>
        <w:t>dd</w:t>
      </w:r>
      <w:proofErr w:type="spellEnd"/>
      <w:r>
        <w:rPr>
          <w:rFonts w:ascii="Arial" w:hAnsi="Arial" w:cs="Arial"/>
        </w:rPr>
        <w:t>/mm/</w:t>
      </w:r>
      <w:proofErr w:type="spellStart"/>
      <w:r>
        <w:rPr>
          <w:rFonts w:ascii="Arial" w:hAnsi="Arial" w:cs="Arial"/>
        </w:rPr>
        <w:t>yyyy</w:t>
      </w:r>
      <w:proofErr w:type="spellEnd"/>
      <w:r>
        <w:rPr>
          <w:rFonts w:ascii="Arial" w:hAnsi="Arial" w:cs="Arial"/>
        </w:rPr>
        <w:t>)</w:t>
      </w:r>
      <w:r w:rsidR="00BC3928">
        <w:rPr>
          <w:rFonts w:ascii="Arial" w:hAnsi="Arial" w:cs="Arial"/>
        </w:rPr>
        <w:t xml:space="preserve">:  </w:t>
      </w: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61596" w:rsidRPr="005C2ABD" w:rsidTr="00BE4D3C">
        <w:trPr>
          <w:trHeight w:val="341"/>
        </w:trPr>
        <w:tc>
          <w:tcPr>
            <w:tcW w:w="360" w:type="dxa"/>
            <w:shd w:val="clear" w:color="auto" w:fill="FDE9D9"/>
          </w:tcPr>
          <w:p w:rsidR="00961596" w:rsidRPr="005C2ABD" w:rsidRDefault="00961596" w:rsidP="00BE4D3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961596" w:rsidRPr="005C2ABD" w:rsidRDefault="00961596" w:rsidP="00BE4D3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961596" w:rsidRPr="005C2ABD" w:rsidRDefault="00961596" w:rsidP="00BE4D3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360" w:type="dxa"/>
            <w:shd w:val="clear" w:color="auto" w:fill="FDE9D9"/>
          </w:tcPr>
          <w:p w:rsidR="00961596" w:rsidRPr="005C2ABD" w:rsidRDefault="00961596" w:rsidP="00BE4D3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961596" w:rsidRPr="005C2ABD" w:rsidRDefault="00961596" w:rsidP="00BE4D3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961596" w:rsidRPr="005C2ABD" w:rsidRDefault="00961596" w:rsidP="00BE4D3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360" w:type="dxa"/>
            <w:shd w:val="clear" w:color="auto" w:fill="FDE9D9"/>
          </w:tcPr>
          <w:p w:rsidR="00961596" w:rsidRPr="005C2ABD" w:rsidRDefault="00961596" w:rsidP="00BE4D3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961596" w:rsidRPr="005C2ABD" w:rsidRDefault="00961596" w:rsidP="00BE4D3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961596" w:rsidRPr="005C2ABD" w:rsidRDefault="00961596" w:rsidP="00BE4D3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961596" w:rsidRPr="005C2ABD" w:rsidRDefault="00961596" w:rsidP="00BE4D3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1596" w:rsidRDefault="00EA5563" w:rsidP="00961596">
      <w:pPr>
        <w:pStyle w:val="ListParagraph"/>
        <w:spacing w:after="0" w:line="240" w:lineRule="auto"/>
        <w:ind w:left="27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61596" w:rsidRDefault="00961596" w:rsidP="00961596">
      <w:pPr>
        <w:pStyle w:val="ListParagraph"/>
        <w:spacing w:after="0" w:line="240" w:lineRule="auto"/>
        <w:ind w:left="270"/>
        <w:jc w:val="both"/>
        <w:rPr>
          <w:rFonts w:ascii="Arial" w:hAnsi="Arial" w:cs="Arial"/>
        </w:rPr>
      </w:pPr>
    </w:p>
    <w:p w:rsidR="00BC3928" w:rsidRDefault="00961596" w:rsidP="00CE3A61">
      <w:pPr>
        <w:pStyle w:val="ListParagraph"/>
        <w:numPr>
          <w:ilvl w:val="0"/>
          <w:numId w:val="2"/>
        </w:numPr>
        <w:spacing w:after="0" w:line="240" w:lineRule="auto"/>
        <w:ind w:left="270" w:hanging="270"/>
        <w:jc w:val="both"/>
        <w:rPr>
          <w:rFonts w:ascii="Arial" w:hAnsi="Arial" w:cs="Arial"/>
        </w:rPr>
      </w:pPr>
      <w:r>
        <w:rPr>
          <w:rFonts w:ascii="Arial" w:hAnsi="Arial" w:cs="Arial"/>
        </w:rPr>
        <w:t>Gender (Tick which is appropriate):</w:t>
      </w:r>
    </w:p>
    <w:p w:rsidR="00961596" w:rsidRDefault="00961596" w:rsidP="00961596">
      <w:pPr>
        <w:pStyle w:val="ListParagraph"/>
        <w:spacing w:after="0" w:line="240" w:lineRule="auto"/>
        <w:ind w:left="270"/>
        <w:jc w:val="both"/>
        <w:rPr>
          <w:rFonts w:ascii="Arial" w:hAnsi="Arial" w:cs="Arial"/>
        </w:rPr>
      </w:pP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938"/>
        <w:gridCol w:w="950"/>
        <w:gridCol w:w="938"/>
      </w:tblGrid>
      <w:tr w:rsidR="00961596" w:rsidRPr="005C2ABD" w:rsidTr="00BE4D3C">
        <w:trPr>
          <w:trHeight w:val="35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61596" w:rsidRDefault="00961596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1596" w:rsidRDefault="00961596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le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61596" w:rsidRDefault="00961596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596" w:rsidRDefault="00961596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emale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961596" w:rsidRDefault="00961596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</w:tbl>
    <w:p w:rsidR="00BC3928" w:rsidRDefault="00BC3928" w:rsidP="00BC3928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:rsidR="002627F7" w:rsidRPr="0077297D" w:rsidRDefault="002627F7" w:rsidP="00CE3A61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Arial" w:hAnsi="Arial" w:cs="Arial"/>
          <w:sz w:val="16"/>
          <w:szCs w:val="16"/>
        </w:rPr>
      </w:pPr>
      <w:r w:rsidRPr="0077297D">
        <w:rPr>
          <w:rFonts w:ascii="Arial" w:hAnsi="Arial" w:cs="Arial"/>
        </w:rPr>
        <w:t xml:space="preserve">Name of the </w:t>
      </w:r>
      <w:r>
        <w:rPr>
          <w:rFonts w:ascii="Arial" w:hAnsi="Arial" w:cs="Arial"/>
        </w:rPr>
        <w:t>Applicant</w:t>
      </w:r>
      <w:r w:rsidRPr="0077297D">
        <w:rPr>
          <w:rFonts w:ascii="Arial" w:hAnsi="Arial" w:cs="Arial"/>
        </w:rPr>
        <w:t xml:space="preserve"> Mr./Mrs./Ms.</w:t>
      </w: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11"/>
        <w:gridCol w:w="311"/>
        <w:gridCol w:w="311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2627F7" w:rsidRPr="005C2ABD" w:rsidTr="004F3830">
        <w:trPr>
          <w:trHeight w:val="341"/>
        </w:trPr>
        <w:tc>
          <w:tcPr>
            <w:tcW w:w="360" w:type="dxa"/>
            <w:shd w:val="clear" w:color="auto" w:fill="FDE9D9"/>
          </w:tcPr>
          <w:p w:rsidR="002627F7" w:rsidRPr="005C2ABD" w:rsidRDefault="002627F7" w:rsidP="004F383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2627F7" w:rsidRPr="005C2ABD" w:rsidRDefault="002627F7" w:rsidP="004F383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2627F7" w:rsidRPr="005C2ABD" w:rsidRDefault="002627F7" w:rsidP="004F383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2627F7" w:rsidRPr="005C2ABD" w:rsidRDefault="002627F7" w:rsidP="004F383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2627F7" w:rsidRPr="005C2ABD" w:rsidRDefault="002627F7" w:rsidP="004F383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2627F7" w:rsidRPr="005C2ABD" w:rsidRDefault="002627F7" w:rsidP="004F383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2627F7" w:rsidRPr="005C2ABD" w:rsidRDefault="002627F7" w:rsidP="004F383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2627F7" w:rsidRPr="005C2ABD" w:rsidRDefault="002627F7" w:rsidP="004F383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2627F7" w:rsidRPr="005C2ABD" w:rsidRDefault="002627F7" w:rsidP="004F383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2627F7" w:rsidRPr="005C2ABD" w:rsidRDefault="002627F7" w:rsidP="004F383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2627F7" w:rsidRPr="005C2ABD" w:rsidRDefault="002627F7" w:rsidP="004F383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2627F7" w:rsidRPr="005C2ABD" w:rsidRDefault="002627F7" w:rsidP="004F383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2627F7" w:rsidRPr="005C2ABD" w:rsidRDefault="002627F7" w:rsidP="004F383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2627F7" w:rsidRPr="005C2ABD" w:rsidRDefault="002627F7" w:rsidP="004F383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2627F7" w:rsidRPr="005C2ABD" w:rsidRDefault="002627F7" w:rsidP="004F383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2627F7" w:rsidRPr="005C2ABD" w:rsidRDefault="002627F7" w:rsidP="004F383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2627F7" w:rsidRPr="005C2ABD" w:rsidRDefault="002627F7" w:rsidP="004F383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2627F7" w:rsidRPr="005C2ABD" w:rsidRDefault="002627F7" w:rsidP="004F383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2627F7" w:rsidRPr="005C2ABD" w:rsidRDefault="002627F7" w:rsidP="004F383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2627F7" w:rsidRPr="005C2ABD" w:rsidRDefault="002627F7" w:rsidP="004F383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2627F7" w:rsidRPr="005C2ABD" w:rsidRDefault="002627F7" w:rsidP="004F383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2627F7" w:rsidRPr="005C2ABD" w:rsidRDefault="002627F7" w:rsidP="004F383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2627F7" w:rsidRPr="005C2ABD" w:rsidRDefault="002627F7" w:rsidP="004F383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2627F7" w:rsidRPr="005C2ABD" w:rsidRDefault="002627F7" w:rsidP="004F383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2627F7" w:rsidRPr="005C2ABD" w:rsidRDefault="002627F7" w:rsidP="004F383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2627F7" w:rsidRPr="005C2ABD" w:rsidRDefault="002627F7" w:rsidP="004F383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2627F7" w:rsidRPr="005C2ABD" w:rsidRDefault="002627F7" w:rsidP="004F383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2627F7" w:rsidRPr="005C2ABD" w:rsidRDefault="002627F7" w:rsidP="004F383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2627F7" w:rsidRPr="005C2ABD" w:rsidRDefault="002627F7" w:rsidP="004F383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2627F7" w:rsidRPr="005C2ABD" w:rsidRDefault="002627F7" w:rsidP="004F383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627F7" w:rsidRDefault="002627F7" w:rsidP="002627F7">
      <w:pPr>
        <w:pStyle w:val="ListParagraph"/>
        <w:spacing w:after="0" w:line="240" w:lineRule="auto"/>
        <w:ind w:left="270"/>
        <w:rPr>
          <w:rFonts w:ascii="Arial" w:hAnsi="Arial" w:cs="Arial"/>
          <w:sz w:val="16"/>
          <w:szCs w:val="16"/>
        </w:rPr>
      </w:pPr>
    </w:p>
    <w:p w:rsidR="002627F7" w:rsidRPr="001C031D" w:rsidRDefault="002627F7" w:rsidP="002627F7">
      <w:pPr>
        <w:pStyle w:val="ListParagraph"/>
        <w:spacing w:after="0" w:line="240" w:lineRule="auto"/>
        <w:ind w:left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Pr="001C031D">
        <w:rPr>
          <w:rFonts w:ascii="Arial" w:hAnsi="Arial" w:cs="Arial"/>
          <w:sz w:val="16"/>
          <w:szCs w:val="16"/>
        </w:rPr>
        <w:t xml:space="preserve"> First Name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C031D">
        <w:rPr>
          <w:rFonts w:ascii="Arial" w:hAnsi="Arial" w:cs="Arial"/>
          <w:sz w:val="16"/>
          <w:szCs w:val="16"/>
        </w:rPr>
        <w:t xml:space="preserve">Middle Name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C031D">
        <w:rPr>
          <w:rFonts w:ascii="Arial" w:hAnsi="Arial" w:cs="Arial"/>
          <w:sz w:val="16"/>
          <w:szCs w:val="16"/>
        </w:rPr>
        <w:t xml:space="preserve">    Surname</w:t>
      </w:r>
    </w:p>
    <w:p w:rsidR="003D65F2" w:rsidRDefault="003D65F2" w:rsidP="003D65F2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:rsidR="002627F7" w:rsidRPr="002627F7" w:rsidRDefault="002627F7" w:rsidP="00CE3A61">
      <w:pPr>
        <w:pStyle w:val="ListParagraph"/>
        <w:numPr>
          <w:ilvl w:val="0"/>
          <w:numId w:val="3"/>
        </w:numPr>
        <w:spacing w:after="0" w:line="240" w:lineRule="auto"/>
        <w:ind w:left="270" w:hanging="270"/>
        <w:jc w:val="both"/>
        <w:rPr>
          <w:rFonts w:ascii="Arial" w:hAnsi="Arial" w:cs="Arial"/>
          <w:vanish/>
        </w:rPr>
      </w:pPr>
    </w:p>
    <w:p w:rsidR="00BC3928" w:rsidRPr="006B3280" w:rsidRDefault="00AA51D1" w:rsidP="00AA51D1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E13B63" w:rsidRPr="006B3280">
        <w:rPr>
          <w:rFonts w:ascii="Arial" w:hAnsi="Arial" w:cs="Arial"/>
        </w:rPr>
        <w:t>Correspondence address</w:t>
      </w:r>
      <w:r w:rsidR="001C031D" w:rsidRPr="006B3280">
        <w:rPr>
          <w:rFonts w:ascii="Arial" w:hAnsi="Arial" w:cs="Arial"/>
        </w:rPr>
        <w:t xml:space="preserve">: </w:t>
      </w: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11"/>
        <w:gridCol w:w="311"/>
        <w:gridCol w:w="311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BC3928" w:rsidRPr="005C2ABD" w:rsidTr="009442A8">
        <w:trPr>
          <w:trHeight w:val="359"/>
        </w:trPr>
        <w:tc>
          <w:tcPr>
            <w:tcW w:w="311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3928" w:rsidRPr="005C2ABD" w:rsidTr="009442A8">
        <w:trPr>
          <w:trHeight w:val="359"/>
        </w:trPr>
        <w:tc>
          <w:tcPr>
            <w:tcW w:w="311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3928" w:rsidRPr="005C2ABD" w:rsidTr="009442A8">
        <w:trPr>
          <w:trHeight w:val="359"/>
        </w:trPr>
        <w:tc>
          <w:tcPr>
            <w:tcW w:w="311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3928" w:rsidRDefault="00BC3928" w:rsidP="00BC3928">
      <w:pPr>
        <w:pStyle w:val="ListParagraph"/>
        <w:spacing w:after="0" w:line="240" w:lineRule="auto"/>
        <w:ind w:left="270"/>
        <w:rPr>
          <w:rFonts w:ascii="Arial" w:hAnsi="Arial" w:cs="Arial"/>
        </w:rPr>
      </w:pPr>
    </w:p>
    <w:p w:rsidR="00BC3928" w:rsidRPr="006B3280" w:rsidRDefault="00DF6026" w:rsidP="00CE3A61">
      <w:pPr>
        <w:pStyle w:val="ListParagraph"/>
        <w:numPr>
          <w:ilvl w:val="0"/>
          <w:numId w:val="3"/>
        </w:numPr>
        <w:spacing w:after="0" w:line="240" w:lineRule="auto"/>
        <w:ind w:left="270" w:hanging="270"/>
        <w:rPr>
          <w:rFonts w:ascii="Arial" w:hAnsi="Arial" w:cs="Arial"/>
        </w:rPr>
      </w:pPr>
      <w:r w:rsidRPr="006B3280">
        <w:rPr>
          <w:rFonts w:ascii="Arial" w:hAnsi="Arial" w:cs="Arial"/>
        </w:rPr>
        <w:t>Contact no:</w:t>
      </w:r>
      <w:r w:rsidR="00E13B63" w:rsidRPr="006B3280">
        <w:rPr>
          <w:rFonts w:ascii="Arial" w:hAnsi="Arial" w:cs="Arial"/>
        </w:rPr>
        <w:t xml:space="preserve"> </w:t>
      </w:r>
    </w:p>
    <w:tbl>
      <w:tblPr>
        <w:tblW w:w="9336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428"/>
        <w:gridCol w:w="429"/>
        <w:gridCol w:w="429"/>
        <w:gridCol w:w="429"/>
        <w:gridCol w:w="428"/>
        <w:gridCol w:w="429"/>
        <w:gridCol w:w="429"/>
        <w:gridCol w:w="429"/>
        <w:gridCol w:w="429"/>
        <w:gridCol w:w="428"/>
        <w:gridCol w:w="429"/>
        <w:gridCol w:w="429"/>
        <w:gridCol w:w="429"/>
        <w:gridCol w:w="428"/>
        <w:gridCol w:w="429"/>
        <w:gridCol w:w="429"/>
        <w:gridCol w:w="429"/>
        <w:gridCol w:w="429"/>
      </w:tblGrid>
      <w:tr w:rsidR="009442A8" w:rsidRPr="005C2ABD" w:rsidTr="009442A8">
        <w:trPr>
          <w:trHeight w:val="359"/>
        </w:trPr>
        <w:tc>
          <w:tcPr>
            <w:tcW w:w="1618" w:type="dxa"/>
            <w:shd w:val="clear" w:color="auto" w:fill="FDE9D9"/>
          </w:tcPr>
          <w:p w:rsidR="009442A8" w:rsidRPr="0077297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bile Phone</w:t>
            </w:r>
          </w:p>
        </w:tc>
        <w:tc>
          <w:tcPr>
            <w:tcW w:w="428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2A8" w:rsidRPr="005C2ABD" w:rsidTr="009442A8">
        <w:trPr>
          <w:trHeight w:val="359"/>
        </w:trPr>
        <w:tc>
          <w:tcPr>
            <w:tcW w:w="1618" w:type="dxa"/>
            <w:shd w:val="clear" w:color="auto" w:fill="FDE9D9"/>
          </w:tcPr>
          <w:p w:rsidR="009442A8" w:rsidRPr="0077297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Cs w:val="24"/>
              </w:rPr>
            </w:pPr>
            <w:r w:rsidRPr="0077297D">
              <w:rPr>
                <w:rFonts w:ascii="Arial" w:hAnsi="Arial" w:cs="Arial"/>
                <w:szCs w:val="24"/>
              </w:rPr>
              <w:t>Residence</w:t>
            </w:r>
          </w:p>
        </w:tc>
        <w:tc>
          <w:tcPr>
            <w:tcW w:w="428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2A8" w:rsidRPr="005C2ABD" w:rsidTr="009442A8">
        <w:trPr>
          <w:trHeight w:val="359"/>
        </w:trPr>
        <w:tc>
          <w:tcPr>
            <w:tcW w:w="1618" w:type="dxa"/>
            <w:shd w:val="clear" w:color="auto" w:fill="FDE9D9"/>
          </w:tcPr>
          <w:p w:rsidR="009442A8" w:rsidRPr="0077297D" w:rsidRDefault="009442A8" w:rsidP="007070B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Cs w:val="24"/>
              </w:rPr>
            </w:pPr>
            <w:r w:rsidRPr="0077297D">
              <w:rPr>
                <w:rFonts w:ascii="Arial" w:hAnsi="Arial" w:cs="Arial"/>
                <w:szCs w:val="24"/>
              </w:rPr>
              <w:t>O</w:t>
            </w:r>
            <w:r>
              <w:rPr>
                <w:rFonts w:ascii="Arial" w:hAnsi="Arial" w:cs="Arial"/>
                <w:szCs w:val="24"/>
              </w:rPr>
              <w:t>thers</w:t>
            </w:r>
          </w:p>
        </w:tc>
        <w:tc>
          <w:tcPr>
            <w:tcW w:w="428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3928" w:rsidRDefault="00BC3928" w:rsidP="00BC3928">
      <w:pPr>
        <w:pStyle w:val="ListParagraph"/>
        <w:spacing w:after="0" w:line="240" w:lineRule="auto"/>
        <w:ind w:left="270"/>
        <w:rPr>
          <w:rFonts w:ascii="Arial" w:hAnsi="Arial" w:cs="Arial"/>
        </w:rPr>
      </w:pPr>
    </w:p>
    <w:p w:rsidR="00E13B63" w:rsidRDefault="00F379D9" w:rsidP="00CE3A61">
      <w:pPr>
        <w:pStyle w:val="ListParagraph"/>
        <w:numPr>
          <w:ilvl w:val="0"/>
          <w:numId w:val="3"/>
        </w:numPr>
        <w:spacing w:after="0" w:line="240" w:lineRule="auto"/>
        <w:ind w:left="270" w:hanging="270"/>
        <w:rPr>
          <w:rFonts w:ascii="Arial" w:hAnsi="Arial" w:cs="Arial"/>
        </w:rPr>
      </w:pPr>
      <w:r w:rsidRPr="00BC3928">
        <w:rPr>
          <w:rFonts w:ascii="Arial" w:hAnsi="Arial" w:cs="Arial"/>
        </w:rPr>
        <w:t>E</w:t>
      </w:r>
      <w:r w:rsidR="00E13B63" w:rsidRPr="00BC3928">
        <w:rPr>
          <w:rFonts w:ascii="Arial" w:hAnsi="Arial" w:cs="Arial"/>
        </w:rPr>
        <w:t>mail</w:t>
      </w:r>
      <w:r w:rsidR="0077297D">
        <w:rPr>
          <w:rFonts w:ascii="Arial" w:hAnsi="Arial" w:cs="Arial"/>
        </w:rPr>
        <w:t>:</w:t>
      </w:r>
    </w:p>
    <w:tbl>
      <w:tblPr>
        <w:tblW w:w="9336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424"/>
        <w:gridCol w:w="425"/>
        <w:gridCol w:w="424"/>
        <w:gridCol w:w="424"/>
        <w:gridCol w:w="425"/>
        <w:gridCol w:w="424"/>
        <w:gridCol w:w="424"/>
        <w:gridCol w:w="425"/>
        <w:gridCol w:w="424"/>
        <w:gridCol w:w="425"/>
        <w:gridCol w:w="424"/>
        <w:gridCol w:w="424"/>
        <w:gridCol w:w="425"/>
        <w:gridCol w:w="424"/>
        <w:gridCol w:w="424"/>
        <w:gridCol w:w="425"/>
        <w:gridCol w:w="424"/>
        <w:gridCol w:w="424"/>
        <w:gridCol w:w="425"/>
        <w:gridCol w:w="424"/>
        <w:gridCol w:w="425"/>
      </w:tblGrid>
      <w:tr w:rsidR="009442A8" w:rsidRPr="005C2ABD" w:rsidTr="009442A8">
        <w:trPr>
          <w:trHeight w:val="359"/>
        </w:trPr>
        <w:tc>
          <w:tcPr>
            <w:tcW w:w="424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DE9D9"/>
          </w:tcPr>
          <w:p w:rsidR="009442A8" w:rsidRPr="005C2ABD" w:rsidRDefault="009442A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65F2" w:rsidRDefault="003D65F2" w:rsidP="003D65F2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E13B63" w:rsidRPr="001C031D" w:rsidRDefault="002627F7" w:rsidP="00CE3A61">
      <w:pPr>
        <w:pStyle w:val="ListParagraph"/>
        <w:numPr>
          <w:ilvl w:val="0"/>
          <w:numId w:val="1"/>
        </w:numPr>
        <w:spacing w:after="0" w:line="240" w:lineRule="auto"/>
        <w:ind w:left="-90" w:hanging="27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8E4793">
        <w:rPr>
          <w:rFonts w:ascii="Arial" w:hAnsi="Arial" w:cs="Arial"/>
          <w:b/>
        </w:rPr>
        <w:lastRenderedPageBreak/>
        <w:t>COURSE</w:t>
      </w:r>
      <w:r w:rsidR="00E13B63" w:rsidRPr="001C031D">
        <w:rPr>
          <w:rFonts w:ascii="Arial" w:hAnsi="Arial" w:cs="Arial"/>
          <w:b/>
        </w:rPr>
        <w:t xml:space="preserve"> DETAILS </w:t>
      </w:r>
    </w:p>
    <w:p w:rsidR="00E13B63" w:rsidRPr="001C031D" w:rsidRDefault="00E13B63" w:rsidP="00E13B63">
      <w:pPr>
        <w:spacing w:after="0" w:line="240" w:lineRule="auto"/>
        <w:jc w:val="both"/>
        <w:rPr>
          <w:rFonts w:ascii="Arial" w:hAnsi="Arial" w:cs="Arial"/>
        </w:rPr>
      </w:pPr>
    </w:p>
    <w:p w:rsidR="00BC3928" w:rsidRDefault="002627F7" w:rsidP="00CE3A6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e of the </w:t>
      </w:r>
      <w:r w:rsidR="009F732B">
        <w:rPr>
          <w:rFonts w:ascii="Arial" w:hAnsi="Arial" w:cs="Arial"/>
        </w:rPr>
        <w:t>College</w:t>
      </w:r>
      <w:r>
        <w:rPr>
          <w:rFonts w:ascii="Arial" w:hAnsi="Arial" w:cs="Arial"/>
        </w:rPr>
        <w:t>:</w:t>
      </w: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11"/>
        <w:gridCol w:w="311"/>
        <w:gridCol w:w="311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BC3928" w:rsidRPr="005C2ABD" w:rsidTr="00BE4D3C">
        <w:trPr>
          <w:trHeight w:val="359"/>
        </w:trPr>
        <w:tc>
          <w:tcPr>
            <w:tcW w:w="311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3B63" w:rsidRPr="001C031D" w:rsidRDefault="00E13B63" w:rsidP="00D32E42">
      <w:pPr>
        <w:spacing w:after="0" w:line="240" w:lineRule="auto"/>
        <w:ind w:left="270" w:hanging="270"/>
        <w:jc w:val="both"/>
        <w:rPr>
          <w:rFonts w:ascii="Arial" w:hAnsi="Arial" w:cs="Arial"/>
        </w:rPr>
      </w:pPr>
    </w:p>
    <w:p w:rsidR="00BC3928" w:rsidRPr="00BC3928" w:rsidRDefault="009F732B" w:rsidP="00CE3A6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me of the Administrative Officer of the College</w:t>
      </w:r>
      <w:r w:rsidR="008E4793">
        <w:rPr>
          <w:rFonts w:ascii="Arial" w:hAnsi="Arial" w:cs="Arial"/>
        </w:rPr>
        <w:t>:</w:t>
      </w: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11"/>
        <w:gridCol w:w="311"/>
        <w:gridCol w:w="311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BC3928" w:rsidRPr="005C2ABD" w:rsidTr="00BE4D3C">
        <w:trPr>
          <w:trHeight w:val="359"/>
        </w:trPr>
        <w:tc>
          <w:tcPr>
            <w:tcW w:w="311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BC3928" w:rsidRPr="005C2ABD" w:rsidRDefault="00BC3928" w:rsidP="005C2A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3B63" w:rsidRPr="00BC3928" w:rsidRDefault="00E13B63" w:rsidP="00BC3928">
      <w:pPr>
        <w:pStyle w:val="ListParagraph"/>
        <w:spacing w:after="0" w:line="240" w:lineRule="auto"/>
        <w:ind w:left="270"/>
        <w:jc w:val="both"/>
        <w:rPr>
          <w:rFonts w:ascii="Arial" w:hAnsi="Arial" w:cs="Arial"/>
        </w:rPr>
      </w:pPr>
    </w:p>
    <w:p w:rsidR="00E13B63" w:rsidRDefault="009F732B" w:rsidP="00CE3A6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tact Number of the college:</w:t>
      </w:r>
    </w:p>
    <w:tbl>
      <w:tblPr>
        <w:tblW w:w="9470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</w:tblGrid>
      <w:tr w:rsidR="009F732B" w:rsidRPr="005C2ABD" w:rsidTr="009F732B">
        <w:trPr>
          <w:trHeight w:val="341"/>
        </w:trPr>
        <w:tc>
          <w:tcPr>
            <w:tcW w:w="360" w:type="dxa"/>
            <w:shd w:val="clear" w:color="auto" w:fill="FDE9D9"/>
          </w:tcPr>
          <w:p w:rsidR="009F732B" w:rsidRPr="005C2ABD" w:rsidRDefault="009F732B" w:rsidP="00E3152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9F732B" w:rsidRPr="005C2ABD" w:rsidRDefault="009F732B" w:rsidP="00E3152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9F732B" w:rsidRPr="005C2ABD" w:rsidRDefault="009F732B" w:rsidP="00E3152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9F732B" w:rsidRPr="005C2ABD" w:rsidRDefault="009F732B" w:rsidP="00E3152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9F732B" w:rsidRPr="005C2ABD" w:rsidRDefault="009F732B" w:rsidP="00E3152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9F732B" w:rsidRPr="005C2ABD" w:rsidRDefault="009F732B" w:rsidP="00E3152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E3152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3928" w:rsidRPr="00BC3928" w:rsidRDefault="00BC3928" w:rsidP="00BC3928">
      <w:pPr>
        <w:pStyle w:val="ListParagraph"/>
        <w:spacing w:after="0" w:line="240" w:lineRule="auto"/>
        <w:ind w:left="270"/>
        <w:jc w:val="both"/>
        <w:rPr>
          <w:rFonts w:ascii="Arial" w:hAnsi="Arial" w:cs="Arial"/>
        </w:rPr>
      </w:pPr>
    </w:p>
    <w:p w:rsidR="009F732B" w:rsidRDefault="009F732B" w:rsidP="00CE3A6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gree (Example: Bachelors, Masters, etc.)</w:t>
      </w:r>
    </w:p>
    <w:tbl>
      <w:tblPr>
        <w:tblW w:w="9470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</w:tblGrid>
      <w:tr w:rsidR="009F732B" w:rsidRPr="005C2ABD" w:rsidTr="009F732B">
        <w:trPr>
          <w:trHeight w:val="341"/>
        </w:trPr>
        <w:tc>
          <w:tcPr>
            <w:tcW w:w="36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F732B" w:rsidRDefault="009F732B" w:rsidP="009F732B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:rsidR="009F732B" w:rsidRDefault="009F732B" w:rsidP="00CE3A6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eam (Example: Engineering, MBBS, etc.):</w:t>
      </w:r>
    </w:p>
    <w:tbl>
      <w:tblPr>
        <w:tblW w:w="9470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</w:tblGrid>
      <w:tr w:rsidR="009F732B" w:rsidRPr="005C2ABD" w:rsidTr="004A5501">
        <w:trPr>
          <w:trHeight w:val="341"/>
        </w:trPr>
        <w:tc>
          <w:tcPr>
            <w:tcW w:w="36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F732B" w:rsidRDefault="009F732B" w:rsidP="009F732B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:rsidR="009F732B" w:rsidRDefault="009F732B" w:rsidP="00CE3A6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b-Stream (Example: Electrical, Computer Science, etc.):</w:t>
      </w:r>
    </w:p>
    <w:tbl>
      <w:tblPr>
        <w:tblW w:w="9470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</w:tblGrid>
      <w:tr w:rsidR="009F732B" w:rsidRPr="005C2ABD" w:rsidTr="004A5501">
        <w:trPr>
          <w:trHeight w:val="341"/>
        </w:trPr>
        <w:tc>
          <w:tcPr>
            <w:tcW w:w="36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F732B" w:rsidRDefault="009F732B" w:rsidP="009F732B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:rsidR="009F732B" w:rsidRDefault="009F732B" w:rsidP="00CE3A6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uration of the course:</w:t>
      </w:r>
    </w:p>
    <w:tbl>
      <w:tblPr>
        <w:tblW w:w="9470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</w:tblGrid>
      <w:tr w:rsidR="009F732B" w:rsidRPr="005C2ABD" w:rsidTr="004A5501">
        <w:trPr>
          <w:trHeight w:val="341"/>
        </w:trPr>
        <w:tc>
          <w:tcPr>
            <w:tcW w:w="36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F732B" w:rsidRDefault="009F732B" w:rsidP="009F732B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9F732B" w:rsidRDefault="009F732B" w:rsidP="00CE3A6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urrent Year of Study (1</w:t>
      </w:r>
      <w:r w:rsidRPr="009F732B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Year, 2</w:t>
      </w:r>
      <w:r w:rsidRPr="009F732B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Year, etc.):</w:t>
      </w:r>
    </w:p>
    <w:tbl>
      <w:tblPr>
        <w:tblW w:w="9470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</w:tblGrid>
      <w:tr w:rsidR="009F732B" w:rsidRPr="005C2ABD" w:rsidTr="004A5501">
        <w:trPr>
          <w:trHeight w:val="341"/>
        </w:trPr>
        <w:tc>
          <w:tcPr>
            <w:tcW w:w="36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F732B" w:rsidRDefault="009F732B" w:rsidP="009F732B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:rsidR="009F732B" w:rsidRDefault="00B67216" w:rsidP="00CE3A6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rcentage secured in last e</w:t>
      </w:r>
      <w:r w:rsidR="009F732B">
        <w:rPr>
          <w:rFonts w:ascii="Arial" w:hAnsi="Arial" w:cs="Arial"/>
        </w:rPr>
        <w:t xml:space="preserve">xam (Aggregate for the </w:t>
      </w:r>
      <w:r w:rsidR="00AA01A4">
        <w:rPr>
          <w:rFonts w:ascii="Arial" w:hAnsi="Arial" w:cs="Arial"/>
        </w:rPr>
        <w:t xml:space="preserve">previous academic </w:t>
      </w:r>
      <w:r w:rsidR="009F732B">
        <w:rPr>
          <w:rFonts w:ascii="Arial" w:hAnsi="Arial" w:cs="Arial"/>
        </w:rPr>
        <w:t>year):</w:t>
      </w:r>
    </w:p>
    <w:tbl>
      <w:tblPr>
        <w:tblW w:w="9470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</w:tblGrid>
      <w:tr w:rsidR="009F732B" w:rsidRPr="005C2ABD" w:rsidTr="004A5501">
        <w:trPr>
          <w:trHeight w:val="341"/>
        </w:trPr>
        <w:tc>
          <w:tcPr>
            <w:tcW w:w="36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DE9D9"/>
          </w:tcPr>
          <w:p w:rsidR="009F732B" w:rsidRPr="005C2ABD" w:rsidRDefault="009F732B" w:rsidP="004A55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F732B" w:rsidRDefault="009F732B" w:rsidP="009F732B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:rsidR="002627F7" w:rsidRDefault="00A43CA3" w:rsidP="00CE3A6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uition Fee paid to </w:t>
      </w:r>
      <w:r w:rsidR="009F732B">
        <w:rPr>
          <w:rFonts w:ascii="Arial" w:hAnsi="Arial" w:cs="Arial"/>
        </w:rPr>
        <w:t>the college</w:t>
      </w:r>
      <w:r w:rsidR="002627F7" w:rsidRPr="00BC3928">
        <w:rPr>
          <w:rFonts w:ascii="Arial" w:hAnsi="Arial" w:cs="Arial"/>
        </w:rPr>
        <w:t xml:space="preserve"> </w:t>
      </w:r>
      <w:r w:rsidR="002627F7">
        <w:rPr>
          <w:rFonts w:ascii="Arial" w:hAnsi="Arial" w:cs="Arial"/>
        </w:rPr>
        <w:t xml:space="preserve">(In </w:t>
      </w:r>
      <w:proofErr w:type="spellStart"/>
      <w:r w:rsidR="002627F7">
        <w:rPr>
          <w:rFonts w:ascii="Arial" w:hAnsi="Arial" w:cs="Arial"/>
        </w:rPr>
        <w:t>Rs</w:t>
      </w:r>
      <w:proofErr w:type="spellEnd"/>
      <w:r w:rsidR="002627F7">
        <w:rPr>
          <w:rFonts w:ascii="Arial" w:hAnsi="Arial" w:cs="Arial"/>
        </w:rPr>
        <w:t>.):</w:t>
      </w: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11"/>
        <w:gridCol w:w="311"/>
        <w:gridCol w:w="311"/>
        <w:gridCol w:w="310"/>
      </w:tblGrid>
      <w:tr w:rsidR="002627F7" w:rsidRPr="005C2ABD" w:rsidTr="004F3830">
        <w:trPr>
          <w:trHeight w:val="359"/>
        </w:trPr>
        <w:tc>
          <w:tcPr>
            <w:tcW w:w="311" w:type="dxa"/>
            <w:shd w:val="clear" w:color="auto" w:fill="FDE9D9"/>
          </w:tcPr>
          <w:p w:rsidR="002627F7" w:rsidRPr="005C2ABD" w:rsidRDefault="002627F7" w:rsidP="004F383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" w:type="dxa"/>
            <w:shd w:val="clear" w:color="auto" w:fill="FDE9D9"/>
          </w:tcPr>
          <w:p w:rsidR="002627F7" w:rsidRPr="005C2ABD" w:rsidRDefault="002627F7" w:rsidP="004F383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" w:type="dxa"/>
            <w:shd w:val="clear" w:color="auto" w:fill="FDE9D9"/>
          </w:tcPr>
          <w:p w:rsidR="002627F7" w:rsidRPr="005C2ABD" w:rsidRDefault="002627F7" w:rsidP="004F383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" w:type="dxa"/>
            <w:shd w:val="clear" w:color="auto" w:fill="FDE9D9"/>
          </w:tcPr>
          <w:p w:rsidR="002627F7" w:rsidRPr="005C2ABD" w:rsidRDefault="002627F7" w:rsidP="004F383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" w:type="dxa"/>
            <w:shd w:val="clear" w:color="auto" w:fill="FDE9D9"/>
          </w:tcPr>
          <w:p w:rsidR="002627F7" w:rsidRPr="005C2ABD" w:rsidRDefault="002627F7" w:rsidP="004F383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" w:type="dxa"/>
            <w:shd w:val="clear" w:color="auto" w:fill="FDE9D9"/>
          </w:tcPr>
          <w:p w:rsidR="002627F7" w:rsidRPr="005C2ABD" w:rsidRDefault="002627F7" w:rsidP="004F383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2627F7" w:rsidRPr="005C2ABD" w:rsidRDefault="002627F7" w:rsidP="004F383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627F7" w:rsidRPr="00BC3928" w:rsidRDefault="002627F7" w:rsidP="002627F7">
      <w:pPr>
        <w:pStyle w:val="ListParagraph"/>
        <w:spacing w:after="0" w:line="240" w:lineRule="auto"/>
        <w:ind w:left="270"/>
        <w:jc w:val="both"/>
        <w:rPr>
          <w:rFonts w:ascii="Arial" w:hAnsi="Arial" w:cs="Arial"/>
        </w:rPr>
      </w:pPr>
    </w:p>
    <w:p w:rsidR="002627F7" w:rsidRDefault="00A43CA3" w:rsidP="00CE3A6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aching Fees (In </w:t>
      </w:r>
      <w:proofErr w:type="spellStart"/>
      <w:r>
        <w:rPr>
          <w:rFonts w:ascii="Arial" w:hAnsi="Arial" w:cs="Arial"/>
        </w:rPr>
        <w:t>Rs</w:t>
      </w:r>
      <w:proofErr w:type="spellEnd"/>
      <w:r>
        <w:rPr>
          <w:rFonts w:ascii="Arial" w:hAnsi="Arial" w:cs="Arial"/>
        </w:rPr>
        <w:t>.)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11"/>
        <w:gridCol w:w="311"/>
        <w:gridCol w:w="311"/>
        <w:gridCol w:w="310"/>
      </w:tblGrid>
      <w:tr w:rsidR="00A43CA3" w:rsidRPr="005C2ABD" w:rsidTr="00A43CA3">
        <w:trPr>
          <w:trHeight w:val="359"/>
        </w:trPr>
        <w:tc>
          <w:tcPr>
            <w:tcW w:w="311" w:type="dxa"/>
            <w:shd w:val="clear" w:color="auto" w:fill="FDE9D9"/>
          </w:tcPr>
          <w:p w:rsidR="00A43CA3" w:rsidRPr="005C2ABD" w:rsidRDefault="00A43CA3" w:rsidP="004F383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" w:type="dxa"/>
            <w:shd w:val="clear" w:color="auto" w:fill="FDE9D9"/>
          </w:tcPr>
          <w:p w:rsidR="00A43CA3" w:rsidRPr="005C2ABD" w:rsidRDefault="00A43CA3" w:rsidP="004F383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" w:type="dxa"/>
            <w:shd w:val="clear" w:color="auto" w:fill="FDE9D9"/>
          </w:tcPr>
          <w:p w:rsidR="00A43CA3" w:rsidRPr="005C2ABD" w:rsidRDefault="00A43CA3" w:rsidP="004F383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" w:type="dxa"/>
            <w:shd w:val="clear" w:color="auto" w:fill="FDE9D9"/>
          </w:tcPr>
          <w:p w:rsidR="00A43CA3" w:rsidRPr="005C2ABD" w:rsidRDefault="00A43CA3" w:rsidP="004F383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" w:type="dxa"/>
            <w:shd w:val="clear" w:color="auto" w:fill="FDE9D9"/>
          </w:tcPr>
          <w:p w:rsidR="00A43CA3" w:rsidRPr="005C2ABD" w:rsidRDefault="00A43CA3" w:rsidP="004F383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" w:type="dxa"/>
            <w:shd w:val="clear" w:color="auto" w:fill="FDE9D9"/>
          </w:tcPr>
          <w:p w:rsidR="00A43CA3" w:rsidRPr="005C2ABD" w:rsidRDefault="00A43CA3" w:rsidP="004F383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DE9D9"/>
          </w:tcPr>
          <w:p w:rsidR="00A43CA3" w:rsidRPr="005C2ABD" w:rsidRDefault="00A43CA3" w:rsidP="004F383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3CA3" w:rsidRDefault="00A43CA3" w:rsidP="002627F7">
      <w:pPr>
        <w:pStyle w:val="ListParagraph"/>
        <w:spacing w:after="0" w:line="240" w:lineRule="auto"/>
        <w:ind w:left="-90"/>
        <w:jc w:val="both"/>
        <w:rPr>
          <w:rFonts w:ascii="Arial" w:hAnsi="Arial" w:cs="Arial"/>
          <w:b/>
        </w:rPr>
      </w:pPr>
    </w:p>
    <w:p w:rsidR="00A43CA3" w:rsidRDefault="00A43CA3" w:rsidP="002627F7">
      <w:pPr>
        <w:pStyle w:val="ListParagraph"/>
        <w:spacing w:after="0" w:line="240" w:lineRule="auto"/>
        <w:ind w:left="-90"/>
        <w:jc w:val="both"/>
        <w:rPr>
          <w:rFonts w:ascii="Arial" w:hAnsi="Arial" w:cs="Arial"/>
          <w:b/>
        </w:rPr>
      </w:pPr>
    </w:p>
    <w:p w:rsidR="00A43CA3" w:rsidRDefault="00A43CA3" w:rsidP="002627F7">
      <w:pPr>
        <w:pStyle w:val="ListParagraph"/>
        <w:spacing w:after="0" w:line="240" w:lineRule="auto"/>
        <w:ind w:left="-90"/>
        <w:jc w:val="both"/>
        <w:rPr>
          <w:rFonts w:ascii="Arial" w:hAnsi="Arial" w:cs="Arial"/>
          <w:b/>
        </w:rPr>
      </w:pPr>
    </w:p>
    <w:p w:rsidR="00B92F00" w:rsidRPr="001C031D" w:rsidRDefault="009F732B" w:rsidP="00CE3A61">
      <w:pPr>
        <w:pStyle w:val="ListParagraph"/>
        <w:numPr>
          <w:ilvl w:val="0"/>
          <w:numId w:val="1"/>
        </w:numPr>
        <w:spacing w:after="0" w:line="240" w:lineRule="auto"/>
        <w:ind w:left="-90" w:hanging="27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A43CA3">
        <w:rPr>
          <w:rFonts w:ascii="Arial" w:hAnsi="Arial" w:cs="Arial"/>
          <w:b/>
        </w:rPr>
        <w:lastRenderedPageBreak/>
        <w:t>FAMILY</w:t>
      </w:r>
      <w:r w:rsidR="00C17F76">
        <w:rPr>
          <w:rFonts w:ascii="Arial" w:hAnsi="Arial" w:cs="Arial"/>
          <w:b/>
        </w:rPr>
        <w:t xml:space="preserve"> DETAILS</w:t>
      </w:r>
    </w:p>
    <w:p w:rsidR="00B92F00" w:rsidRDefault="00B92F00" w:rsidP="00B92F00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C17F76" w:rsidRDefault="00C17F76" w:rsidP="00C17F76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1819"/>
        <w:gridCol w:w="1427"/>
        <w:gridCol w:w="808"/>
        <w:gridCol w:w="2700"/>
        <w:gridCol w:w="1260"/>
        <w:gridCol w:w="1350"/>
      </w:tblGrid>
      <w:tr w:rsidR="00A43CA3" w:rsidRPr="00E31522" w:rsidTr="00A43CA3">
        <w:trPr>
          <w:trHeight w:val="800"/>
        </w:trPr>
        <w:tc>
          <w:tcPr>
            <w:tcW w:w="806" w:type="dxa"/>
            <w:shd w:val="clear" w:color="auto" w:fill="auto"/>
          </w:tcPr>
          <w:p w:rsidR="00A43CA3" w:rsidRPr="00E31522" w:rsidRDefault="00A43CA3" w:rsidP="00E3152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. No.</w:t>
            </w:r>
          </w:p>
        </w:tc>
        <w:tc>
          <w:tcPr>
            <w:tcW w:w="1819" w:type="dxa"/>
            <w:shd w:val="clear" w:color="auto" w:fill="auto"/>
          </w:tcPr>
          <w:p w:rsidR="00A43CA3" w:rsidRPr="00E31522" w:rsidRDefault="00A43CA3" w:rsidP="00E3152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the Family Member</w:t>
            </w:r>
          </w:p>
        </w:tc>
        <w:tc>
          <w:tcPr>
            <w:tcW w:w="1427" w:type="dxa"/>
            <w:shd w:val="clear" w:color="auto" w:fill="auto"/>
          </w:tcPr>
          <w:p w:rsidR="00A43CA3" w:rsidRPr="00E31522" w:rsidRDefault="00A43CA3" w:rsidP="00E3152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with student</w:t>
            </w:r>
          </w:p>
        </w:tc>
        <w:tc>
          <w:tcPr>
            <w:tcW w:w="808" w:type="dxa"/>
          </w:tcPr>
          <w:p w:rsidR="00A43CA3" w:rsidRPr="00E31522" w:rsidRDefault="00A43CA3" w:rsidP="00E3152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</w:t>
            </w:r>
          </w:p>
        </w:tc>
        <w:tc>
          <w:tcPr>
            <w:tcW w:w="2700" w:type="dxa"/>
          </w:tcPr>
          <w:p w:rsidR="00A43CA3" w:rsidRPr="00E31522" w:rsidRDefault="00A43CA3" w:rsidP="00E3152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the Organization, Occupation and Designation</w:t>
            </w:r>
          </w:p>
        </w:tc>
        <w:tc>
          <w:tcPr>
            <w:tcW w:w="1260" w:type="dxa"/>
          </w:tcPr>
          <w:p w:rsidR="00A43CA3" w:rsidRPr="00E31522" w:rsidRDefault="00A43CA3" w:rsidP="00E3152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ly Income (In Rupees)</w:t>
            </w:r>
          </w:p>
        </w:tc>
        <w:tc>
          <w:tcPr>
            <w:tcW w:w="1350" w:type="dxa"/>
          </w:tcPr>
          <w:p w:rsidR="00A43CA3" w:rsidRPr="00E31522" w:rsidRDefault="00A43CA3" w:rsidP="00E3152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</w:t>
            </w:r>
          </w:p>
        </w:tc>
      </w:tr>
      <w:tr w:rsidR="00A43CA3" w:rsidRPr="00E31522" w:rsidTr="00A43CA3">
        <w:trPr>
          <w:trHeight w:val="890"/>
        </w:trPr>
        <w:tc>
          <w:tcPr>
            <w:tcW w:w="806" w:type="dxa"/>
            <w:shd w:val="clear" w:color="auto" w:fill="auto"/>
          </w:tcPr>
          <w:p w:rsidR="00A43CA3" w:rsidRPr="00E31522" w:rsidRDefault="00A43CA3" w:rsidP="00E3152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19" w:type="dxa"/>
            <w:shd w:val="clear" w:color="auto" w:fill="auto"/>
          </w:tcPr>
          <w:p w:rsidR="00A43CA3" w:rsidRPr="00E31522" w:rsidRDefault="00A43CA3" w:rsidP="00E3152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427" w:type="dxa"/>
            <w:shd w:val="clear" w:color="auto" w:fill="auto"/>
          </w:tcPr>
          <w:p w:rsidR="00A43CA3" w:rsidRPr="00E31522" w:rsidRDefault="00A43CA3" w:rsidP="00E3152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A43CA3" w:rsidRPr="00E31522" w:rsidRDefault="00A43CA3" w:rsidP="00E3152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A43CA3" w:rsidRPr="00E31522" w:rsidRDefault="00A43CA3" w:rsidP="00E3152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43CA3" w:rsidRPr="00E31522" w:rsidRDefault="00A43CA3" w:rsidP="00E3152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A43CA3" w:rsidRPr="00E31522" w:rsidRDefault="00A43CA3" w:rsidP="00E3152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A43CA3" w:rsidRPr="00E31522" w:rsidTr="00A43CA3">
        <w:trPr>
          <w:trHeight w:val="899"/>
        </w:trPr>
        <w:tc>
          <w:tcPr>
            <w:tcW w:w="806" w:type="dxa"/>
            <w:shd w:val="clear" w:color="auto" w:fill="auto"/>
          </w:tcPr>
          <w:p w:rsidR="00A43CA3" w:rsidRPr="00E31522" w:rsidRDefault="00A43CA3" w:rsidP="00E3152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19" w:type="dxa"/>
            <w:shd w:val="clear" w:color="auto" w:fill="auto"/>
          </w:tcPr>
          <w:p w:rsidR="00A43CA3" w:rsidRPr="00E31522" w:rsidRDefault="00A43CA3" w:rsidP="00E3152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427" w:type="dxa"/>
            <w:shd w:val="clear" w:color="auto" w:fill="auto"/>
          </w:tcPr>
          <w:p w:rsidR="00A43CA3" w:rsidRPr="00E31522" w:rsidRDefault="00A43CA3" w:rsidP="00E3152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A43CA3" w:rsidRPr="00E31522" w:rsidRDefault="00A43CA3" w:rsidP="00E3152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A43CA3" w:rsidRPr="00E31522" w:rsidRDefault="00A43CA3" w:rsidP="00E3152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43CA3" w:rsidRPr="00E31522" w:rsidRDefault="00A43CA3" w:rsidP="00E3152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A43CA3" w:rsidRPr="00E31522" w:rsidRDefault="00A43CA3" w:rsidP="00E3152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A43CA3" w:rsidRPr="00E31522" w:rsidTr="00A43CA3">
        <w:trPr>
          <w:trHeight w:val="980"/>
        </w:trPr>
        <w:tc>
          <w:tcPr>
            <w:tcW w:w="806" w:type="dxa"/>
            <w:shd w:val="clear" w:color="auto" w:fill="auto"/>
          </w:tcPr>
          <w:p w:rsidR="00A43CA3" w:rsidRPr="00E31522" w:rsidRDefault="00A43CA3" w:rsidP="00E3152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19" w:type="dxa"/>
            <w:shd w:val="clear" w:color="auto" w:fill="auto"/>
          </w:tcPr>
          <w:p w:rsidR="00A43CA3" w:rsidRPr="00E31522" w:rsidRDefault="00A43CA3" w:rsidP="00E3152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427" w:type="dxa"/>
            <w:shd w:val="clear" w:color="auto" w:fill="auto"/>
          </w:tcPr>
          <w:p w:rsidR="00A43CA3" w:rsidRPr="00E31522" w:rsidRDefault="00A43CA3" w:rsidP="00E3152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A43CA3" w:rsidRPr="00E31522" w:rsidRDefault="00A43CA3" w:rsidP="00E3152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A43CA3" w:rsidRPr="00E31522" w:rsidRDefault="00A43CA3" w:rsidP="00E3152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43CA3" w:rsidRPr="00E31522" w:rsidRDefault="00A43CA3" w:rsidP="00E3152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A43CA3" w:rsidRPr="00E31522" w:rsidRDefault="00A43CA3" w:rsidP="00E3152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A43CA3" w:rsidRPr="00E31522" w:rsidTr="00A43CA3">
        <w:trPr>
          <w:trHeight w:val="980"/>
        </w:trPr>
        <w:tc>
          <w:tcPr>
            <w:tcW w:w="806" w:type="dxa"/>
            <w:shd w:val="clear" w:color="auto" w:fill="auto"/>
          </w:tcPr>
          <w:p w:rsidR="00A43CA3" w:rsidRPr="00E31522" w:rsidRDefault="00A43CA3" w:rsidP="00E3152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19" w:type="dxa"/>
            <w:shd w:val="clear" w:color="auto" w:fill="auto"/>
          </w:tcPr>
          <w:p w:rsidR="00A43CA3" w:rsidRPr="00E31522" w:rsidRDefault="00A43CA3" w:rsidP="00E3152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427" w:type="dxa"/>
            <w:shd w:val="clear" w:color="auto" w:fill="auto"/>
          </w:tcPr>
          <w:p w:rsidR="00A43CA3" w:rsidRPr="00E31522" w:rsidRDefault="00A43CA3" w:rsidP="00E3152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A43CA3" w:rsidRPr="00E31522" w:rsidRDefault="00A43CA3" w:rsidP="00E3152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A43CA3" w:rsidRPr="00E31522" w:rsidRDefault="00A43CA3" w:rsidP="00E3152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43CA3" w:rsidRPr="00E31522" w:rsidRDefault="00A43CA3" w:rsidP="00E3152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A43CA3" w:rsidRPr="00E31522" w:rsidRDefault="00A43CA3" w:rsidP="00E3152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</w:tbl>
    <w:p w:rsidR="00C17F76" w:rsidRDefault="00C17F76" w:rsidP="00C17F76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A43CA3" w:rsidRDefault="00A43CA3" w:rsidP="00A43CA3">
      <w:pPr>
        <w:pStyle w:val="ListParagraph"/>
        <w:spacing w:after="0" w:line="240" w:lineRule="auto"/>
        <w:ind w:left="-90"/>
        <w:jc w:val="both"/>
        <w:rPr>
          <w:rFonts w:ascii="Arial" w:hAnsi="Arial" w:cs="Arial"/>
          <w:b/>
        </w:rPr>
      </w:pPr>
    </w:p>
    <w:p w:rsidR="00207495" w:rsidRDefault="00207495" w:rsidP="00207495">
      <w:pPr>
        <w:pStyle w:val="ListParagraph"/>
        <w:numPr>
          <w:ilvl w:val="0"/>
          <w:numId w:val="1"/>
        </w:numPr>
        <w:spacing w:after="0" w:line="240" w:lineRule="auto"/>
        <w:ind w:left="-90" w:hanging="27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TAILS OF FUNDING:</w:t>
      </w:r>
      <w:r w:rsidRPr="001C031D">
        <w:rPr>
          <w:rFonts w:ascii="Arial" w:hAnsi="Arial" w:cs="Arial"/>
          <w:b/>
        </w:rPr>
        <w:t xml:space="preserve"> </w:t>
      </w:r>
    </w:p>
    <w:p w:rsidR="00207495" w:rsidRDefault="00207495" w:rsidP="00207495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207495" w:rsidRDefault="00207495" w:rsidP="00207495">
      <w:pPr>
        <w:pStyle w:val="ListParagraph"/>
        <w:spacing w:after="0" w:line="240" w:lineRule="auto"/>
        <w:ind w:left="-9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A43CA3">
        <w:rPr>
          <w:rFonts w:ascii="Arial" w:hAnsi="Arial" w:cs="Arial"/>
        </w:rPr>
        <w:t>Have you received an Education Grant from Tata Trusts in the earlier years:</w:t>
      </w:r>
      <w:r>
        <w:rPr>
          <w:rFonts w:ascii="Arial" w:hAnsi="Arial" w:cs="Arial"/>
          <w:b/>
        </w:rPr>
        <w:t xml:space="preserve"> YES / NO</w:t>
      </w:r>
    </w:p>
    <w:p w:rsidR="00207495" w:rsidRDefault="00207495" w:rsidP="00207495">
      <w:pPr>
        <w:pStyle w:val="ListParagraph"/>
        <w:spacing w:after="0" w:line="240" w:lineRule="auto"/>
        <w:ind w:left="-90"/>
        <w:jc w:val="both"/>
        <w:rPr>
          <w:rFonts w:ascii="Arial" w:hAnsi="Arial" w:cs="Arial"/>
          <w:b/>
        </w:rPr>
      </w:pPr>
    </w:p>
    <w:p w:rsidR="00207495" w:rsidRDefault="00207495" w:rsidP="00207495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Financial Assistance applied for and expected / sanctioned / received from any Trusts / Others, including aid </w:t>
      </w:r>
      <w:proofErr w:type="gramStart"/>
      <w:r>
        <w:rPr>
          <w:rFonts w:ascii="Arial" w:hAnsi="Arial" w:cs="Arial"/>
        </w:rPr>
        <w:t>from  University</w:t>
      </w:r>
      <w:proofErr w:type="gramEnd"/>
      <w:r>
        <w:rPr>
          <w:rFonts w:ascii="Arial" w:hAnsi="Arial" w:cs="Arial"/>
        </w:rPr>
        <w:t xml:space="preserve"> / Institute </w:t>
      </w:r>
    </w:p>
    <w:p w:rsidR="00207495" w:rsidRDefault="00207495" w:rsidP="00207495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tbl>
      <w:tblPr>
        <w:tblW w:w="981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  <w:gridCol w:w="5153"/>
      </w:tblGrid>
      <w:tr w:rsidR="00207495" w:rsidRPr="00E31522" w:rsidTr="00692618">
        <w:trPr>
          <w:trHeight w:val="800"/>
        </w:trPr>
        <w:tc>
          <w:tcPr>
            <w:tcW w:w="4660" w:type="dxa"/>
            <w:shd w:val="clear" w:color="auto" w:fill="auto"/>
          </w:tcPr>
          <w:p w:rsidR="00207495" w:rsidRPr="00E31522" w:rsidRDefault="00207495" w:rsidP="0020749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E31522">
              <w:rPr>
                <w:rFonts w:ascii="Arial" w:hAnsi="Arial" w:cs="Arial"/>
              </w:rPr>
              <w:t xml:space="preserve">Name </w:t>
            </w:r>
            <w:r>
              <w:rPr>
                <w:rFonts w:ascii="Arial" w:hAnsi="Arial" w:cs="Arial"/>
              </w:rPr>
              <w:t>of the  university / Institute / Trust(s) / Others</w:t>
            </w:r>
          </w:p>
        </w:tc>
        <w:tc>
          <w:tcPr>
            <w:tcW w:w="5153" w:type="dxa"/>
            <w:shd w:val="clear" w:color="auto" w:fill="auto"/>
          </w:tcPr>
          <w:p w:rsidR="00207495" w:rsidRDefault="00207495" w:rsidP="006926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unt expected/  sanctioned / Received</w:t>
            </w:r>
          </w:p>
          <w:p w:rsidR="00207495" w:rsidRPr="00E31522" w:rsidRDefault="00207495" w:rsidP="006926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E31522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INR</w:t>
            </w:r>
            <w:r w:rsidRPr="00E31522">
              <w:rPr>
                <w:rFonts w:ascii="Arial" w:hAnsi="Arial" w:cs="Arial"/>
              </w:rPr>
              <w:t>)</w:t>
            </w:r>
          </w:p>
        </w:tc>
      </w:tr>
      <w:tr w:rsidR="00207495" w:rsidRPr="00E31522" w:rsidTr="00692618">
        <w:trPr>
          <w:trHeight w:val="890"/>
        </w:trPr>
        <w:tc>
          <w:tcPr>
            <w:tcW w:w="4660" w:type="dxa"/>
            <w:shd w:val="clear" w:color="auto" w:fill="auto"/>
          </w:tcPr>
          <w:p w:rsidR="00207495" w:rsidRPr="00E31522" w:rsidRDefault="00207495" w:rsidP="006926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153" w:type="dxa"/>
            <w:shd w:val="clear" w:color="auto" w:fill="auto"/>
          </w:tcPr>
          <w:p w:rsidR="00207495" w:rsidRPr="00E31522" w:rsidRDefault="00207495" w:rsidP="006926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207495" w:rsidRPr="00E31522" w:rsidTr="00692618">
        <w:trPr>
          <w:trHeight w:val="899"/>
        </w:trPr>
        <w:tc>
          <w:tcPr>
            <w:tcW w:w="4660" w:type="dxa"/>
            <w:shd w:val="clear" w:color="auto" w:fill="auto"/>
          </w:tcPr>
          <w:p w:rsidR="00207495" w:rsidRPr="00E31522" w:rsidRDefault="00207495" w:rsidP="006926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153" w:type="dxa"/>
            <w:shd w:val="clear" w:color="auto" w:fill="auto"/>
          </w:tcPr>
          <w:p w:rsidR="00207495" w:rsidRPr="00E31522" w:rsidRDefault="00207495" w:rsidP="006926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</w:tbl>
    <w:p w:rsidR="00207495" w:rsidRDefault="00207495" w:rsidP="00207495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9C45FF" w:rsidRPr="001C031D" w:rsidRDefault="009C45FF" w:rsidP="001704BB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1C031D">
        <w:rPr>
          <w:rFonts w:ascii="Arial" w:hAnsi="Arial" w:cs="Arial"/>
        </w:rPr>
        <w:t>I declare that the above facts stated/mentioned and particulars given by me are true and correct.</w:t>
      </w:r>
    </w:p>
    <w:p w:rsidR="000E4E5F" w:rsidRDefault="000E4E5F" w:rsidP="009C45FF">
      <w:pPr>
        <w:spacing w:after="0" w:line="240" w:lineRule="auto"/>
        <w:jc w:val="both"/>
        <w:rPr>
          <w:rFonts w:ascii="Arial" w:hAnsi="Arial" w:cs="Arial"/>
        </w:rPr>
      </w:pPr>
    </w:p>
    <w:p w:rsidR="00207495" w:rsidRDefault="000E4E5F" w:rsidP="000E4E5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207495" w:rsidRDefault="00207495" w:rsidP="000E4E5F">
      <w:pPr>
        <w:spacing w:after="0" w:line="240" w:lineRule="auto"/>
        <w:rPr>
          <w:rFonts w:ascii="Arial" w:hAnsi="Arial" w:cs="Arial"/>
        </w:rPr>
      </w:pPr>
    </w:p>
    <w:p w:rsidR="009C45FF" w:rsidRPr="001C031D" w:rsidRDefault="000E4E5F" w:rsidP="000E4E5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C45FF" w:rsidRPr="001C031D">
        <w:rPr>
          <w:rFonts w:ascii="Arial" w:hAnsi="Arial" w:cs="Arial"/>
        </w:rPr>
        <w:t xml:space="preserve">Date                        </w:t>
      </w:r>
      <w:r>
        <w:rPr>
          <w:rFonts w:ascii="Arial" w:hAnsi="Arial" w:cs="Arial"/>
        </w:rPr>
        <w:t xml:space="preserve"> </w:t>
      </w:r>
      <w:r w:rsidR="009C45FF" w:rsidRPr="001C031D">
        <w:rPr>
          <w:rFonts w:ascii="Arial" w:hAnsi="Arial" w:cs="Arial"/>
        </w:rPr>
        <w:t xml:space="preserve">    </w:t>
      </w:r>
      <w:r w:rsidR="007070BE">
        <w:rPr>
          <w:rFonts w:ascii="Arial" w:hAnsi="Arial" w:cs="Arial"/>
        </w:rPr>
        <w:tab/>
      </w:r>
      <w:r w:rsidR="007070BE">
        <w:rPr>
          <w:rFonts w:ascii="Arial" w:hAnsi="Arial" w:cs="Arial"/>
        </w:rPr>
        <w:tab/>
      </w:r>
      <w:r w:rsidR="007070BE">
        <w:rPr>
          <w:rFonts w:ascii="Arial" w:hAnsi="Arial" w:cs="Arial"/>
        </w:rPr>
        <w:tab/>
      </w:r>
      <w:r w:rsidR="007070BE">
        <w:rPr>
          <w:rFonts w:ascii="Arial" w:hAnsi="Arial" w:cs="Arial"/>
        </w:rPr>
        <w:tab/>
      </w:r>
      <w:r w:rsidR="007070BE">
        <w:rPr>
          <w:rFonts w:ascii="Arial" w:hAnsi="Arial" w:cs="Arial"/>
        </w:rPr>
        <w:tab/>
      </w:r>
      <w:r w:rsidR="001704BB">
        <w:rPr>
          <w:rFonts w:ascii="Arial" w:hAnsi="Arial" w:cs="Arial"/>
        </w:rPr>
        <w:t>Signature of the</w:t>
      </w:r>
      <w:r w:rsidR="007070BE">
        <w:rPr>
          <w:rFonts w:ascii="Arial" w:hAnsi="Arial" w:cs="Arial"/>
        </w:rPr>
        <w:t xml:space="preserve"> student/</w:t>
      </w:r>
      <w:r w:rsidR="001704BB">
        <w:rPr>
          <w:rFonts w:ascii="Arial" w:hAnsi="Arial" w:cs="Arial"/>
        </w:rPr>
        <w:t xml:space="preserve"> applicant</w:t>
      </w:r>
    </w:p>
    <w:p w:rsidR="00035C44" w:rsidRDefault="00035C44" w:rsidP="00035C44">
      <w:pPr>
        <w:pStyle w:val="Header"/>
        <w:tabs>
          <w:tab w:val="left" w:pos="8460"/>
        </w:tabs>
        <w:rPr>
          <w:rFonts w:ascii="Arial" w:hAnsi="Arial" w:cs="Arial"/>
        </w:rPr>
      </w:pPr>
    </w:p>
    <w:p w:rsidR="00035C44" w:rsidRPr="005E264E" w:rsidRDefault="00035C44" w:rsidP="00035C44">
      <w:pPr>
        <w:pStyle w:val="Header"/>
        <w:tabs>
          <w:tab w:val="left" w:pos="8460"/>
        </w:tabs>
        <w:rPr>
          <w:rFonts w:ascii="Arial" w:hAnsi="Arial" w:cs="Arial"/>
        </w:rPr>
      </w:pPr>
      <w:r>
        <w:rPr>
          <w:rFonts w:ascii="Arial" w:hAnsi="Arial" w:cs="Arial"/>
        </w:rPr>
        <w:t>Application r</w:t>
      </w:r>
      <w:r w:rsidRPr="00CA7428">
        <w:rPr>
          <w:rFonts w:ascii="Arial" w:hAnsi="Arial" w:cs="Arial"/>
        </w:rPr>
        <w:t>eceived on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 xml:space="preserve">                                                                            </w:t>
      </w:r>
    </w:p>
    <w:p w:rsidR="00035C44" w:rsidRPr="008C0EAB" w:rsidRDefault="00035C44" w:rsidP="00035C44">
      <w:pPr>
        <w:pStyle w:val="Header"/>
        <w:tabs>
          <w:tab w:val="left" w:pos="8460"/>
        </w:tabs>
        <w:rPr>
          <w:rFonts w:ascii="Arial" w:hAnsi="Arial" w:cs="Arial"/>
          <w:b/>
          <w:color w:val="2E74B5"/>
          <w:sz w:val="16"/>
          <w:szCs w:val="16"/>
        </w:rPr>
      </w:pPr>
      <w:r w:rsidRPr="00F72FD6">
        <w:rPr>
          <w:rFonts w:ascii="Arial" w:hAnsi="Arial" w:cs="Arial"/>
          <w:sz w:val="16"/>
          <w:szCs w:val="16"/>
        </w:rPr>
        <w:t xml:space="preserve">(This field </w:t>
      </w:r>
      <w:r>
        <w:rPr>
          <w:rFonts w:ascii="Arial" w:hAnsi="Arial" w:cs="Arial"/>
          <w:sz w:val="16"/>
          <w:szCs w:val="16"/>
        </w:rPr>
        <w:t>should</w:t>
      </w:r>
      <w:r w:rsidRPr="00F72FD6">
        <w:rPr>
          <w:rFonts w:ascii="Arial" w:hAnsi="Arial" w:cs="Arial"/>
          <w:sz w:val="16"/>
          <w:szCs w:val="16"/>
        </w:rPr>
        <w:t xml:space="preserve"> be filled by TRUST)</w:t>
      </w:r>
      <w:r w:rsidRPr="00F72FD6">
        <w:rPr>
          <w:b/>
          <w:sz w:val="16"/>
          <w:szCs w:val="16"/>
        </w:rPr>
        <w:tab/>
      </w:r>
    </w:p>
    <w:p w:rsidR="00035C44" w:rsidRDefault="00035C44" w:rsidP="009C45FF">
      <w:pPr>
        <w:spacing w:after="0" w:line="240" w:lineRule="auto"/>
        <w:jc w:val="both"/>
        <w:rPr>
          <w:rFonts w:ascii="Arial" w:hAnsi="Arial" w:cs="Arial"/>
        </w:rPr>
      </w:pPr>
    </w:p>
    <w:p w:rsidR="00CB3239" w:rsidRDefault="00BC3928" w:rsidP="00A2714A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  <w:r w:rsidR="00CB3239" w:rsidRPr="001C031D">
        <w:rPr>
          <w:rFonts w:ascii="Arial" w:hAnsi="Arial" w:cs="Arial"/>
          <w:u w:val="single"/>
        </w:rPr>
        <w:lastRenderedPageBreak/>
        <w:t xml:space="preserve">Documents </w:t>
      </w:r>
      <w:r w:rsidR="009F732B">
        <w:rPr>
          <w:rFonts w:ascii="Arial" w:hAnsi="Arial" w:cs="Arial"/>
          <w:u w:val="single"/>
        </w:rPr>
        <w:t>checklist</w:t>
      </w:r>
      <w:r w:rsidR="00CB3239" w:rsidRPr="001C031D">
        <w:rPr>
          <w:rFonts w:ascii="Arial" w:hAnsi="Arial" w:cs="Arial"/>
          <w:u w:val="single"/>
        </w:rPr>
        <w:t>:</w:t>
      </w:r>
    </w:p>
    <w:p w:rsidR="009D36E7" w:rsidRDefault="009D36E7" w:rsidP="00A2714A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9D36E7" w:rsidRPr="009D36E7" w:rsidRDefault="009D36E7" w:rsidP="00A2714A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NDATORY DOCUMENTS:</w:t>
      </w:r>
    </w:p>
    <w:p w:rsidR="00D074FB" w:rsidRDefault="00D074FB" w:rsidP="00611686">
      <w:pPr>
        <w:pStyle w:val="CommentText"/>
        <w:spacing w:after="0" w:line="360" w:lineRule="auto"/>
        <w:ind w:left="420"/>
        <w:rPr>
          <w:rFonts w:ascii="Arial" w:hAnsi="Arial" w:cs="Arial"/>
          <w:sz w:val="22"/>
        </w:rPr>
      </w:pPr>
    </w:p>
    <w:p w:rsidR="00D074FB" w:rsidRDefault="00D074FB" w:rsidP="00494F33">
      <w:pPr>
        <w:pStyle w:val="CommentTex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applicant should send the complete and signed </w:t>
      </w:r>
      <w:r w:rsidR="007E4FC4">
        <w:rPr>
          <w:rFonts w:ascii="Arial" w:hAnsi="Arial" w:cs="Arial"/>
          <w:sz w:val="22"/>
        </w:rPr>
        <w:t xml:space="preserve">application </w:t>
      </w:r>
      <w:r>
        <w:rPr>
          <w:rFonts w:ascii="Arial" w:hAnsi="Arial" w:cs="Arial"/>
          <w:sz w:val="22"/>
        </w:rPr>
        <w:t xml:space="preserve">form to </w:t>
      </w:r>
      <w:r w:rsidR="00F160A8">
        <w:rPr>
          <w:rFonts w:ascii="Arial" w:hAnsi="Arial" w:cs="Arial"/>
          <w:sz w:val="22"/>
        </w:rPr>
        <w:t>TDU</w:t>
      </w:r>
      <w:r>
        <w:rPr>
          <w:rFonts w:ascii="Arial" w:hAnsi="Arial" w:cs="Arial"/>
          <w:sz w:val="22"/>
        </w:rPr>
        <w:t xml:space="preserve"> along with the clear &amp; legible </w:t>
      </w:r>
      <w:r w:rsidRPr="00494F33">
        <w:rPr>
          <w:rFonts w:ascii="Arial" w:hAnsi="Arial" w:cs="Arial"/>
          <w:b/>
          <w:sz w:val="22"/>
        </w:rPr>
        <w:t>scans</w:t>
      </w:r>
      <w:r>
        <w:rPr>
          <w:rFonts w:ascii="Arial" w:hAnsi="Arial" w:cs="Arial"/>
          <w:sz w:val="22"/>
        </w:rPr>
        <w:t xml:space="preserve"> of the following mandatory documents:</w:t>
      </w:r>
    </w:p>
    <w:p w:rsidR="004B37CE" w:rsidRDefault="00D074FB" w:rsidP="005E2EE1">
      <w:pPr>
        <w:pStyle w:val="CommentText"/>
        <w:numPr>
          <w:ilvl w:val="3"/>
          <w:numId w:val="6"/>
        </w:numPr>
        <w:spacing w:after="0"/>
        <w:ind w:left="360" w:hanging="360"/>
        <w:rPr>
          <w:rFonts w:ascii="Arial" w:hAnsi="Arial" w:cs="Arial"/>
          <w:sz w:val="22"/>
        </w:rPr>
      </w:pPr>
      <w:r w:rsidRPr="004B37CE">
        <w:rPr>
          <w:rFonts w:ascii="Arial" w:hAnsi="Arial" w:cs="Arial"/>
          <w:sz w:val="22"/>
        </w:rPr>
        <w:t xml:space="preserve">Attested clear copies of </w:t>
      </w:r>
      <w:proofErr w:type="spellStart"/>
      <w:r w:rsidRPr="004B37CE">
        <w:rPr>
          <w:rFonts w:ascii="Arial" w:hAnsi="Arial" w:cs="Arial"/>
          <w:sz w:val="22"/>
        </w:rPr>
        <w:t>marksheets</w:t>
      </w:r>
      <w:proofErr w:type="spellEnd"/>
      <w:r w:rsidRPr="004B37CE">
        <w:rPr>
          <w:rFonts w:ascii="Arial" w:hAnsi="Arial" w:cs="Arial"/>
          <w:sz w:val="22"/>
        </w:rPr>
        <w:t xml:space="preserve"> for the previous academic year </w:t>
      </w:r>
    </w:p>
    <w:p w:rsidR="005E2EE1" w:rsidRDefault="005E2EE1" w:rsidP="005E2EE1">
      <w:pPr>
        <w:pStyle w:val="CommentText"/>
        <w:spacing w:after="0"/>
        <w:ind w:left="360"/>
        <w:rPr>
          <w:rFonts w:ascii="Arial" w:hAnsi="Arial" w:cs="Arial"/>
          <w:sz w:val="22"/>
        </w:rPr>
      </w:pPr>
    </w:p>
    <w:p w:rsidR="00D074FB" w:rsidRPr="004B37CE" w:rsidRDefault="00D074FB" w:rsidP="005E2EE1">
      <w:pPr>
        <w:pStyle w:val="CommentText"/>
        <w:numPr>
          <w:ilvl w:val="3"/>
          <w:numId w:val="6"/>
        </w:numPr>
        <w:spacing w:after="0"/>
        <w:ind w:left="360" w:hanging="360"/>
        <w:rPr>
          <w:rFonts w:ascii="Arial" w:hAnsi="Arial" w:cs="Arial"/>
          <w:sz w:val="22"/>
        </w:rPr>
      </w:pPr>
      <w:r w:rsidRPr="004B37CE">
        <w:rPr>
          <w:rFonts w:ascii="Arial" w:hAnsi="Arial" w:cs="Arial"/>
          <w:sz w:val="22"/>
        </w:rPr>
        <w:t>Latest Income proof of all the earning members of the family</w:t>
      </w:r>
      <w:r w:rsidR="009B68A5">
        <w:rPr>
          <w:rFonts w:ascii="Arial" w:hAnsi="Arial" w:cs="Arial"/>
          <w:sz w:val="22"/>
        </w:rPr>
        <w:t xml:space="preserve"> (201</w:t>
      </w:r>
      <w:r w:rsidR="00695AF7">
        <w:rPr>
          <w:rFonts w:ascii="Arial" w:hAnsi="Arial" w:cs="Arial"/>
          <w:sz w:val="22"/>
        </w:rPr>
        <w:t>7</w:t>
      </w:r>
      <w:r w:rsidR="009B68A5">
        <w:rPr>
          <w:rFonts w:ascii="Arial" w:hAnsi="Arial" w:cs="Arial"/>
          <w:sz w:val="22"/>
        </w:rPr>
        <w:t>-201</w:t>
      </w:r>
      <w:r w:rsidR="00695AF7">
        <w:rPr>
          <w:rFonts w:ascii="Arial" w:hAnsi="Arial" w:cs="Arial"/>
          <w:sz w:val="22"/>
        </w:rPr>
        <w:t>8</w:t>
      </w:r>
      <w:r w:rsidR="009B68A5">
        <w:rPr>
          <w:rFonts w:ascii="Arial" w:hAnsi="Arial" w:cs="Arial"/>
          <w:sz w:val="22"/>
        </w:rPr>
        <w:t>)</w:t>
      </w:r>
      <w:r w:rsidRPr="004B37CE">
        <w:rPr>
          <w:rFonts w:ascii="Arial" w:hAnsi="Arial" w:cs="Arial"/>
          <w:sz w:val="22"/>
        </w:rPr>
        <w:t>:</w:t>
      </w:r>
    </w:p>
    <w:p w:rsidR="00D074FB" w:rsidRDefault="00D074FB" w:rsidP="005E2EE1">
      <w:pPr>
        <w:pStyle w:val="CommentText"/>
        <w:numPr>
          <w:ilvl w:val="0"/>
          <w:numId w:val="7"/>
        </w:numPr>
        <w:spacing w:after="0"/>
        <w:ind w:left="10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r those in employment – Clear copies of the Income Tax returns and Form No. 16</w:t>
      </w:r>
    </w:p>
    <w:p w:rsidR="00D074FB" w:rsidRDefault="00D074FB" w:rsidP="005E2EE1">
      <w:pPr>
        <w:pStyle w:val="CommentText"/>
        <w:numPr>
          <w:ilvl w:val="0"/>
          <w:numId w:val="7"/>
        </w:numPr>
        <w:spacing w:after="0"/>
        <w:ind w:left="10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r those in self-employment – Clear copies of the Income Tax returns</w:t>
      </w:r>
    </w:p>
    <w:p w:rsidR="00D074FB" w:rsidRDefault="00D074FB" w:rsidP="005E2EE1">
      <w:pPr>
        <w:pStyle w:val="CommentText"/>
        <w:numPr>
          <w:ilvl w:val="0"/>
          <w:numId w:val="7"/>
        </w:numPr>
        <w:spacing w:after="0"/>
        <w:ind w:left="10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r those in employment in the unorganized sector – Clear copy of the Employer certificate on the original letter head of the company</w:t>
      </w:r>
    </w:p>
    <w:p w:rsidR="005E2EE1" w:rsidRDefault="005E2EE1" w:rsidP="005E2EE1">
      <w:pPr>
        <w:pStyle w:val="CommentText"/>
        <w:spacing w:after="0"/>
        <w:ind w:left="1440"/>
        <w:rPr>
          <w:rFonts w:ascii="Arial" w:hAnsi="Arial" w:cs="Arial"/>
          <w:sz w:val="22"/>
        </w:rPr>
      </w:pPr>
    </w:p>
    <w:p w:rsidR="005E2EE1" w:rsidRDefault="00D074FB" w:rsidP="005E2EE1">
      <w:pPr>
        <w:pStyle w:val="CommentText"/>
        <w:numPr>
          <w:ilvl w:val="3"/>
          <w:numId w:val="6"/>
        </w:numPr>
        <w:spacing w:after="0"/>
        <w:ind w:left="36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lear copy of the PAN card of the </w:t>
      </w:r>
      <w:r w:rsidR="00A42BB7">
        <w:rPr>
          <w:rFonts w:ascii="Arial" w:hAnsi="Arial" w:cs="Arial"/>
          <w:sz w:val="22"/>
        </w:rPr>
        <w:t xml:space="preserve">student &amp; </w:t>
      </w:r>
      <w:r>
        <w:rPr>
          <w:rFonts w:ascii="Arial" w:hAnsi="Arial" w:cs="Arial"/>
          <w:sz w:val="22"/>
        </w:rPr>
        <w:t xml:space="preserve">parents </w:t>
      </w:r>
    </w:p>
    <w:p w:rsidR="005E2EE1" w:rsidRDefault="005E2EE1" w:rsidP="005E2EE1">
      <w:pPr>
        <w:pStyle w:val="CommentText"/>
        <w:spacing w:after="0"/>
        <w:ind w:left="360"/>
        <w:rPr>
          <w:rFonts w:ascii="Arial" w:hAnsi="Arial" w:cs="Arial"/>
          <w:sz w:val="22"/>
        </w:rPr>
      </w:pPr>
    </w:p>
    <w:p w:rsidR="005E2EE1" w:rsidRDefault="00D074FB" w:rsidP="005E2EE1">
      <w:pPr>
        <w:pStyle w:val="CommentText"/>
        <w:numPr>
          <w:ilvl w:val="3"/>
          <w:numId w:val="6"/>
        </w:numPr>
        <w:spacing w:after="0"/>
        <w:ind w:left="360" w:hanging="360"/>
        <w:rPr>
          <w:rFonts w:ascii="Arial" w:hAnsi="Arial" w:cs="Arial"/>
          <w:sz w:val="22"/>
        </w:rPr>
      </w:pPr>
      <w:r w:rsidRPr="005E2EE1">
        <w:rPr>
          <w:rFonts w:ascii="Arial" w:hAnsi="Arial" w:cs="Arial"/>
          <w:sz w:val="22"/>
        </w:rPr>
        <w:t>Current year’s original fee</w:t>
      </w:r>
      <w:r w:rsidR="00695AF7">
        <w:rPr>
          <w:rFonts w:ascii="Arial" w:hAnsi="Arial" w:cs="Arial"/>
          <w:sz w:val="22"/>
        </w:rPr>
        <w:t xml:space="preserve"> paid</w:t>
      </w:r>
      <w:r w:rsidRPr="005E2EE1">
        <w:rPr>
          <w:rFonts w:ascii="Arial" w:hAnsi="Arial" w:cs="Arial"/>
          <w:sz w:val="22"/>
        </w:rPr>
        <w:t xml:space="preserve"> receipts</w:t>
      </w:r>
    </w:p>
    <w:p w:rsidR="005E2EE1" w:rsidRDefault="005E2EE1" w:rsidP="005E2EE1">
      <w:pPr>
        <w:pStyle w:val="CommentText"/>
        <w:spacing w:after="0"/>
        <w:ind w:left="360"/>
        <w:rPr>
          <w:rFonts w:ascii="Arial" w:hAnsi="Arial" w:cs="Arial"/>
          <w:sz w:val="22"/>
        </w:rPr>
      </w:pPr>
    </w:p>
    <w:p w:rsidR="005E2EE1" w:rsidRDefault="007C47FC" w:rsidP="005E2EE1">
      <w:pPr>
        <w:pStyle w:val="CommentText"/>
        <w:numPr>
          <w:ilvl w:val="3"/>
          <w:numId w:val="6"/>
        </w:numPr>
        <w:spacing w:after="0"/>
        <w:ind w:left="360" w:hanging="360"/>
        <w:rPr>
          <w:rFonts w:ascii="Arial" w:hAnsi="Arial" w:cs="Arial"/>
          <w:sz w:val="22"/>
        </w:rPr>
      </w:pPr>
      <w:r w:rsidRPr="005E2EE1">
        <w:rPr>
          <w:rFonts w:ascii="Arial" w:hAnsi="Arial" w:cs="Arial"/>
          <w:sz w:val="22"/>
        </w:rPr>
        <w:t xml:space="preserve">An </w:t>
      </w:r>
      <w:r w:rsidR="00695AF7">
        <w:rPr>
          <w:rFonts w:ascii="Arial" w:hAnsi="Arial" w:cs="Arial"/>
          <w:sz w:val="22"/>
        </w:rPr>
        <w:t>o</w:t>
      </w:r>
      <w:bookmarkStart w:id="0" w:name="_GoBack"/>
      <w:bookmarkEnd w:id="0"/>
      <w:r w:rsidRPr="005E2EE1">
        <w:rPr>
          <w:rFonts w:ascii="Arial" w:hAnsi="Arial" w:cs="Arial"/>
          <w:sz w:val="22"/>
        </w:rPr>
        <w:t xml:space="preserve">riginal cancelled </w:t>
      </w:r>
      <w:proofErr w:type="spellStart"/>
      <w:r w:rsidR="00D074FB" w:rsidRPr="005E2EE1">
        <w:rPr>
          <w:rFonts w:ascii="Arial" w:hAnsi="Arial" w:cs="Arial"/>
          <w:sz w:val="22"/>
        </w:rPr>
        <w:t>cheque</w:t>
      </w:r>
      <w:proofErr w:type="spellEnd"/>
      <w:r w:rsidR="00D074FB" w:rsidRPr="005E2EE1">
        <w:rPr>
          <w:rFonts w:ascii="Arial" w:hAnsi="Arial" w:cs="Arial"/>
          <w:sz w:val="22"/>
        </w:rPr>
        <w:t xml:space="preserve"> and copy of the first page of the bank passbook</w:t>
      </w:r>
      <w:r w:rsidR="00FB2F89" w:rsidRPr="005E2EE1">
        <w:rPr>
          <w:rFonts w:ascii="Arial" w:hAnsi="Arial" w:cs="Arial"/>
          <w:sz w:val="22"/>
        </w:rPr>
        <w:t xml:space="preserve"> pertaining to the student’s bank account</w:t>
      </w:r>
    </w:p>
    <w:p w:rsidR="005E2EE1" w:rsidRDefault="005E2EE1" w:rsidP="005E2EE1">
      <w:pPr>
        <w:pStyle w:val="CommentText"/>
        <w:spacing w:after="0"/>
        <w:ind w:left="360"/>
        <w:rPr>
          <w:rFonts w:ascii="Arial" w:hAnsi="Arial" w:cs="Arial"/>
          <w:sz w:val="22"/>
        </w:rPr>
      </w:pPr>
    </w:p>
    <w:p w:rsidR="00D074FB" w:rsidRPr="005E2EE1" w:rsidRDefault="00D074FB" w:rsidP="005E2EE1">
      <w:pPr>
        <w:pStyle w:val="CommentText"/>
        <w:numPr>
          <w:ilvl w:val="3"/>
          <w:numId w:val="6"/>
        </w:numPr>
        <w:spacing w:after="0"/>
        <w:ind w:left="360" w:hanging="360"/>
        <w:rPr>
          <w:rFonts w:ascii="Arial" w:hAnsi="Arial" w:cs="Arial"/>
          <w:sz w:val="22"/>
        </w:rPr>
      </w:pPr>
      <w:r w:rsidRPr="005E2EE1">
        <w:rPr>
          <w:rFonts w:ascii="Arial" w:hAnsi="Arial" w:cs="Arial"/>
          <w:sz w:val="22"/>
        </w:rPr>
        <w:t>An original letter from the college clearly stating the breakup of the fees, the category in which the student has secured an admission, fees paid / to be paid and the amount of free ship applied for / received / to be received, for the current academic year. The letter to be signed by the Principal / Dean of the college.</w:t>
      </w:r>
    </w:p>
    <w:p w:rsidR="00494F33" w:rsidRPr="00B77169" w:rsidRDefault="00494F33" w:rsidP="005E2EE1">
      <w:pPr>
        <w:pStyle w:val="CommentText"/>
        <w:spacing w:after="0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</w:t>
      </w:r>
      <w:proofErr w:type="gramStart"/>
      <w:r w:rsidR="009B68A5">
        <w:rPr>
          <w:rFonts w:ascii="Arial" w:hAnsi="Arial" w:cs="Arial"/>
          <w:sz w:val="22"/>
        </w:rPr>
        <w:t>as</w:t>
      </w:r>
      <w:proofErr w:type="gramEnd"/>
      <w:r w:rsidR="009B68A5">
        <w:rPr>
          <w:rFonts w:ascii="Arial" w:hAnsi="Arial" w:cs="Arial"/>
          <w:sz w:val="22"/>
        </w:rPr>
        <w:t xml:space="preserve"> per </w:t>
      </w:r>
      <w:r>
        <w:rPr>
          <w:rFonts w:ascii="Arial" w:hAnsi="Arial" w:cs="Arial"/>
          <w:sz w:val="22"/>
        </w:rPr>
        <w:t>Specimen letter attached)</w:t>
      </w:r>
    </w:p>
    <w:p w:rsidR="001D6CDB" w:rsidRDefault="001D6CDB" w:rsidP="005E2EE1">
      <w:pPr>
        <w:pStyle w:val="ListParagraph"/>
        <w:spacing w:before="120" w:after="120"/>
        <w:ind w:left="0"/>
        <w:jc w:val="both"/>
        <w:rPr>
          <w:rFonts w:ascii="Arial" w:hAnsi="Arial" w:cs="Arial"/>
          <w:szCs w:val="20"/>
        </w:rPr>
      </w:pPr>
    </w:p>
    <w:p w:rsidR="00437B94" w:rsidRDefault="00437B94" w:rsidP="009F732B">
      <w:pPr>
        <w:pStyle w:val="ListParagraph"/>
        <w:spacing w:before="120" w:after="120"/>
        <w:ind w:left="0"/>
        <w:jc w:val="both"/>
        <w:rPr>
          <w:rFonts w:ascii="Arial" w:hAnsi="Arial" w:cs="Arial"/>
          <w:szCs w:val="20"/>
        </w:rPr>
      </w:pPr>
    </w:p>
    <w:p w:rsidR="00437B94" w:rsidRDefault="00437B94" w:rsidP="009F732B">
      <w:pPr>
        <w:pStyle w:val="ListParagraph"/>
        <w:spacing w:before="120" w:after="120"/>
        <w:ind w:left="0"/>
        <w:jc w:val="both"/>
        <w:rPr>
          <w:rFonts w:ascii="Arial" w:hAnsi="Arial" w:cs="Arial"/>
          <w:szCs w:val="20"/>
        </w:rPr>
      </w:pPr>
    </w:p>
    <w:p w:rsidR="00437B94" w:rsidRDefault="00437B94" w:rsidP="009F732B">
      <w:pPr>
        <w:pStyle w:val="ListParagraph"/>
        <w:spacing w:before="120" w:after="120"/>
        <w:ind w:left="0"/>
        <w:jc w:val="both"/>
        <w:rPr>
          <w:rFonts w:ascii="Arial" w:hAnsi="Arial" w:cs="Arial"/>
          <w:szCs w:val="20"/>
        </w:rPr>
      </w:pPr>
    </w:p>
    <w:p w:rsidR="00437B94" w:rsidRDefault="00437B94" w:rsidP="009F732B">
      <w:pPr>
        <w:pStyle w:val="ListParagraph"/>
        <w:spacing w:before="120" w:after="120"/>
        <w:ind w:left="0"/>
        <w:jc w:val="both"/>
        <w:rPr>
          <w:rFonts w:ascii="Arial" w:hAnsi="Arial" w:cs="Arial"/>
          <w:szCs w:val="20"/>
        </w:rPr>
      </w:pPr>
    </w:p>
    <w:p w:rsidR="00437B94" w:rsidRDefault="00437B94" w:rsidP="009F732B">
      <w:pPr>
        <w:pStyle w:val="ListParagraph"/>
        <w:spacing w:before="120" w:after="120"/>
        <w:ind w:left="0"/>
        <w:jc w:val="both"/>
        <w:rPr>
          <w:rFonts w:ascii="Arial" w:hAnsi="Arial" w:cs="Arial"/>
          <w:szCs w:val="20"/>
        </w:rPr>
      </w:pPr>
    </w:p>
    <w:p w:rsidR="00437B94" w:rsidRDefault="00437B94" w:rsidP="009F732B">
      <w:pPr>
        <w:pStyle w:val="ListParagraph"/>
        <w:spacing w:before="120" w:after="120"/>
        <w:ind w:left="0"/>
        <w:jc w:val="both"/>
        <w:rPr>
          <w:rFonts w:ascii="Arial" w:hAnsi="Arial" w:cs="Arial"/>
          <w:szCs w:val="20"/>
        </w:rPr>
      </w:pPr>
    </w:p>
    <w:p w:rsidR="00437B94" w:rsidRDefault="00437B94" w:rsidP="009F732B">
      <w:pPr>
        <w:pStyle w:val="ListParagraph"/>
        <w:spacing w:before="120" w:after="120"/>
        <w:ind w:left="0"/>
        <w:jc w:val="both"/>
        <w:rPr>
          <w:rFonts w:ascii="Arial" w:hAnsi="Arial" w:cs="Arial"/>
          <w:szCs w:val="20"/>
        </w:rPr>
      </w:pPr>
    </w:p>
    <w:p w:rsidR="005E2EE1" w:rsidRDefault="005E2EE1" w:rsidP="009F732B">
      <w:pPr>
        <w:pStyle w:val="ListParagraph"/>
        <w:spacing w:before="120" w:after="120"/>
        <w:ind w:left="0"/>
        <w:jc w:val="both"/>
        <w:rPr>
          <w:rFonts w:ascii="Arial" w:hAnsi="Arial" w:cs="Arial"/>
          <w:szCs w:val="20"/>
        </w:rPr>
      </w:pPr>
    </w:p>
    <w:p w:rsidR="005E2EE1" w:rsidRDefault="005E2EE1" w:rsidP="009F732B">
      <w:pPr>
        <w:pStyle w:val="ListParagraph"/>
        <w:spacing w:before="120" w:after="120"/>
        <w:ind w:left="0"/>
        <w:jc w:val="both"/>
        <w:rPr>
          <w:rFonts w:ascii="Arial" w:hAnsi="Arial" w:cs="Arial"/>
          <w:szCs w:val="20"/>
        </w:rPr>
      </w:pPr>
    </w:p>
    <w:p w:rsidR="005E2EE1" w:rsidRDefault="005E2EE1" w:rsidP="009F732B">
      <w:pPr>
        <w:pStyle w:val="ListParagraph"/>
        <w:spacing w:before="120" w:after="120"/>
        <w:ind w:left="0"/>
        <w:jc w:val="both"/>
        <w:rPr>
          <w:rFonts w:ascii="Arial" w:hAnsi="Arial" w:cs="Arial"/>
          <w:szCs w:val="20"/>
        </w:rPr>
      </w:pPr>
    </w:p>
    <w:p w:rsidR="005E2EE1" w:rsidRDefault="005E2EE1" w:rsidP="009F732B">
      <w:pPr>
        <w:pStyle w:val="ListParagraph"/>
        <w:spacing w:before="120" w:after="120"/>
        <w:ind w:left="0"/>
        <w:jc w:val="both"/>
        <w:rPr>
          <w:rFonts w:ascii="Arial" w:hAnsi="Arial" w:cs="Arial"/>
          <w:szCs w:val="20"/>
        </w:rPr>
      </w:pPr>
    </w:p>
    <w:p w:rsidR="005E2EE1" w:rsidRDefault="005E2EE1" w:rsidP="009F732B">
      <w:pPr>
        <w:pStyle w:val="ListParagraph"/>
        <w:spacing w:before="120" w:after="120"/>
        <w:ind w:left="0"/>
        <w:jc w:val="both"/>
        <w:rPr>
          <w:rFonts w:ascii="Arial" w:hAnsi="Arial" w:cs="Arial"/>
          <w:szCs w:val="20"/>
        </w:rPr>
      </w:pPr>
    </w:p>
    <w:p w:rsidR="00437B94" w:rsidRDefault="00437B94" w:rsidP="009F732B">
      <w:pPr>
        <w:pStyle w:val="ListParagraph"/>
        <w:spacing w:before="120" w:after="120"/>
        <w:ind w:left="0"/>
        <w:jc w:val="both"/>
        <w:rPr>
          <w:rFonts w:ascii="Arial" w:hAnsi="Arial" w:cs="Arial"/>
          <w:szCs w:val="20"/>
        </w:rPr>
      </w:pPr>
    </w:p>
    <w:p w:rsidR="00437B94" w:rsidRDefault="00437B94" w:rsidP="009F732B">
      <w:pPr>
        <w:pStyle w:val="ListParagraph"/>
        <w:spacing w:before="120" w:after="120"/>
        <w:ind w:left="0"/>
        <w:jc w:val="both"/>
        <w:rPr>
          <w:rFonts w:ascii="Arial" w:hAnsi="Arial" w:cs="Arial"/>
          <w:szCs w:val="20"/>
        </w:rPr>
      </w:pPr>
    </w:p>
    <w:p w:rsidR="00437B94" w:rsidRDefault="00437B94" w:rsidP="009F732B">
      <w:pPr>
        <w:pStyle w:val="ListParagraph"/>
        <w:spacing w:before="120" w:after="120"/>
        <w:ind w:left="0"/>
        <w:jc w:val="both"/>
        <w:rPr>
          <w:rFonts w:ascii="Arial" w:hAnsi="Arial" w:cs="Arial"/>
          <w:szCs w:val="20"/>
        </w:rPr>
      </w:pPr>
    </w:p>
    <w:p w:rsidR="00437B94" w:rsidRDefault="00437B94" w:rsidP="009F732B">
      <w:pPr>
        <w:pStyle w:val="ListParagraph"/>
        <w:spacing w:before="120" w:after="120"/>
        <w:ind w:left="0"/>
        <w:jc w:val="both"/>
        <w:rPr>
          <w:rFonts w:ascii="Arial" w:hAnsi="Arial" w:cs="Arial"/>
          <w:szCs w:val="20"/>
        </w:rPr>
      </w:pPr>
    </w:p>
    <w:p w:rsidR="00437B94" w:rsidRDefault="00437B94" w:rsidP="009F732B">
      <w:pPr>
        <w:pStyle w:val="ListParagraph"/>
        <w:spacing w:before="120" w:after="120"/>
        <w:ind w:left="0"/>
        <w:jc w:val="both"/>
        <w:rPr>
          <w:rFonts w:ascii="Arial" w:hAnsi="Arial" w:cs="Arial"/>
          <w:szCs w:val="20"/>
        </w:rPr>
      </w:pPr>
    </w:p>
    <w:p w:rsidR="006922B5" w:rsidRDefault="006922B5" w:rsidP="009F732B">
      <w:pPr>
        <w:pStyle w:val="ListParagraph"/>
        <w:spacing w:before="120" w:after="120"/>
        <w:ind w:left="0"/>
        <w:jc w:val="both"/>
        <w:rPr>
          <w:rFonts w:ascii="Arial" w:hAnsi="Arial" w:cs="Arial"/>
          <w:szCs w:val="20"/>
        </w:rPr>
      </w:pPr>
    </w:p>
    <w:p w:rsidR="009F732B" w:rsidRDefault="009F732B" w:rsidP="009F732B">
      <w:pPr>
        <w:pStyle w:val="ListParagraph"/>
        <w:spacing w:before="120" w:after="120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(Specimen letter to be typed on the original letter head of the college and submitted along with other documents. This letter should be signed by the Dean / Principal of the concerned college).</w:t>
      </w:r>
    </w:p>
    <w:p w:rsidR="009F732B" w:rsidRDefault="009F732B" w:rsidP="009F732B">
      <w:pPr>
        <w:pStyle w:val="ListParagraph"/>
        <w:spacing w:before="120" w:after="120"/>
        <w:ind w:left="0"/>
        <w:jc w:val="both"/>
        <w:rPr>
          <w:rFonts w:ascii="Arial" w:hAnsi="Arial" w:cs="Arial"/>
          <w:szCs w:val="20"/>
        </w:rPr>
      </w:pPr>
    </w:p>
    <w:p w:rsidR="009F732B" w:rsidRDefault="009F732B" w:rsidP="009F732B">
      <w:pPr>
        <w:pStyle w:val="ListParagraph"/>
        <w:spacing w:before="120" w:after="120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o</w:t>
      </w:r>
    </w:p>
    <w:p w:rsidR="009F732B" w:rsidRDefault="009F732B" w:rsidP="009F732B">
      <w:pPr>
        <w:pStyle w:val="ListParagraph"/>
        <w:spacing w:before="120" w:after="120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ata Trusts</w:t>
      </w:r>
    </w:p>
    <w:p w:rsidR="009F732B" w:rsidRDefault="009F732B" w:rsidP="009F732B">
      <w:pPr>
        <w:pStyle w:val="ListParagraph"/>
        <w:spacing w:before="120" w:after="120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3</w:t>
      </w:r>
      <w:r w:rsidRPr="009F732B">
        <w:rPr>
          <w:rFonts w:ascii="Arial" w:hAnsi="Arial" w:cs="Arial"/>
          <w:szCs w:val="20"/>
          <w:vertAlign w:val="superscript"/>
        </w:rPr>
        <w:t>rd</w:t>
      </w:r>
      <w:r>
        <w:rPr>
          <w:rFonts w:ascii="Arial" w:hAnsi="Arial" w:cs="Arial"/>
          <w:szCs w:val="20"/>
        </w:rPr>
        <w:t xml:space="preserve"> Floor, </w:t>
      </w:r>
      <w:proofErr w:type="spellStart"/>
      <w:r>
        <w:rPr>
          <w:rFonts w:ascii="Arial" w:hAnsi="Arial" w:cs="Arial"/>
          <w:szCs w:val="20"/>
        </w:rPr>
        <w:t>Mulla</w:t>
      </w:r>
      <w:proofErr w:type="spellEnd"/>
      <w:r>
        <w:rPr>
          <w:rFonts w:ascii="Arial" w:hAnsi="Arial" w:cs="Arial"/>
          <w:szCs w:val="20"/>
        </w:rPr>
        <w:t xml:space="preserve"> House,</w:t>
      </w:r>
    </w:p>
    <w:p w:rsidR="009F732B" w:rsidRDefault="009F732B" w:rsidP="009F732B">
      <w:pPr>
        <w:pStyle w:val="ListParagraph"/>
        <w:spacing w:before="120" w:after="120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51, M G Road,</w:t>
      </w:r>
    </w:p>
    <w:p w:rsidR="009F732B" w:rsidRDefault="009F732B" w:rsidP="009F732B">
      <w:pPr>
        <w:pStyle w:val="ListParagraph"/>
        <w:spacing w:before="120" w:after="120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umbai – 400 001</w:t>
      </w:r>
    </w:p>
    <w:p w:rsidR="009F732B" w:rsidRDefault="009F732B" w:rsidP="009F732B">
      <w:pPr>
        <w:pStyle w:val="ListParagraph"/>
        <w:spacing w:before="120" w:after="120"/>
        <w:ind w:left="0"/>
        <w:jc w:val="both"/>
        <w:rPr>
          <w:rFonts w:ascii="Arial" w:hAnsi="Arial" w:cs="Arial"/>
          <w:szCs w:val="20"/>
        </w:rPr>
      </w:pPr>
    </w:p>
    <w:p w:rsidR="009F732B" w:rsidRDefault="009F732B" w:rsidP="009F732B">
      <w:pPr>
        <w:pStyle w:val="ListParagraph"/>
        <w:spacing w:before="120" w:after="120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t is hereby certified that </w:t>
      </w:r>
      <w:proofErr w:type="spellStart"/>
      <w:r w:rsidR="005E2EE1">
        <w:rPr>
          <w:rFonts w:ascii="Arial" w:hAnsi="Arial" w:cs="Arial"/>
          <w:szCs w:val="20"/>
        </w:rPr>
        <w:t>Mr</w:t>
      </w:r>
      <w:proofErr w:type="spellEnd"/>
      <w:r w:rsidR="005E2EE1">
        <w:rPr>
          <w:rFonts w:ascii="Arial" w:hAnsi="Arial" w:cs="Arial"/>
          <w:szCs w:val="20"/>
        </w:rPr>
        <w:t xml:space="preserve">/ </w:t>
      </w:r>
      <w:proofErr w:type="spellStart"/>
      <w:r w:rsidR="005E2EE1">
        <w:rPr>
          <w:rFonts w:ascii="Arial" w:hAnsi="Arial" w:cs="Arial"/>
          <w:szCs w:val="20"/>
        </w:rPr>
        <w:t>Ms</w:t>
      </w:r>
      <w:proofErr w:type="spellEnd"/>
      <w:r w:rsidR="005E2EE1">
        <w:rPr>
          <w:rFonts w:ascii="Arial" w:hAnsi="Arial" w:cs="Arial"/>
          <w:szCs w:val="20"/>
        </w:rPr>
        <w:t xml:space="preserve"> _________</w:t>
      </w:r>
      <w:r>
        <w:rPr>
          <w:rFonts w:ascii="Arial" w:hAnsi="Arial" w:cs="Arial"/>
          <w:szCs w:val="20"/>
        </w:rPr>
        <w:t xml:space="preserve"> </w:t>
      </w:r>
      <w:r w:rsidR="00E96EE2">
        <w:rPr>
          <w:rFonts w:ascii="Arial" w:hAnsi="Arial" w:cs="Arial"/>
          <w:szCs w:val="20"/>
        </w:rPr>
        <w:t xml:space="preserve"> </w:t>
      </w:r>
      <w:r w:rsidR="005E2EE1">
        <w:rPr>
          <w:rFonts w:ascii="Arial" w:hAnsi="Arial" w:cs="Arial"/>
          <w:szCs w:val="20"/>
        </w:rPr>
        <w:t>son /</w:t>
      </w:r>
      <w:r w:rsidR="00E96EE2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daughter of </w:t>
      </w:r>
      <w:r w:rsidR="005E2EE1">
        <w:rPr>
          <w:rFonts w:ascii="Arial" w:hAnsi="Arial" w:cs="Arial"/>
          <w:szCs w:val="20"/>
        </w:rPr>
        <w:t>_______</w:t>
      </w:r>
      <w:r w:rsidR="00ED7DEF">
        <w:rPr>
          <w:rFonts w:ascii="Arial" w:hAnsi="Arial" w:cs="Arial"/>
          <w:szCs w:val="20"/>
        </w:rPr>
        <w:t xml:space="preserve"> a student of</w:t>
      </w:r>
      <w:r w:rsidR="009156C9">
        <w:rPr>
          <w:rFonts w:ascii="Arial" w:hAnsi="Arial" w:cs="Arial"/>
          <w:szCs w:val="20"/>
        </w:rPr>
        <w:t xml:space="preserve"> The University of Trans-Disciplinary Health  University </w:t>
      </w:r>
      <w:r w:rsidR="00ED7DEF">
        <w:rPr>
          <w:rFonts w:ascii="Arial" w:hAnsi="Arial" w:cs="Arial"/>
          <w:szCs w:val="20"/>
        </w:rPr>
        <w:t>___________________________ (Name of the college), was admitted to this college in 20__ and at present he / she is studying in the (second/third/fourth/any other) year of ________________</w:t>
      </w:r>
      <w:r w:rsidR="00E96EE2">
        <w:rPr>
          <w:rFonts w:ascii="Arial" w:hAnsi="Arial" w:cs="Arial"/>
          <w:szCs w:val="20"/>
        </w:rPr>
        <w:t xml:space="preserve">   </w:t>
      </w:r>
      <w:r w:rsidR="00ED7DEF">
        <w:rPr>
          <w:rFonts w:ascii="Arial" w:hAnsi="Arial" w:cs="Arial"/>
          <w:szCs w:val="20"/>
        </w:rPr>
        <w:t xml:space="preserve"> (name of the course).</w:t>
      </w:r>
    </w:p>
    <w:p w:rsidR="00ED7DEF" w:rsidRDefault="00ED7DEF" w:rsidP="009F732B">
      <w:pPr>
        <w:pStyle w:val="ListParagraph"/>
        <w:spacing w:before="120" w:after="120"/>
        <w:ind w:left="0"/>
        <w:jc w:val="both"/>
        <w:rPr>
          <w:rFonts w:ascii="Arial" w:hAnsi="Arial" w:cs="Arial"/>
          <w:szCs w:val="20"/>
        </w:rPr>
      </w:pPr>
    </w:p>
    <w:p w:rsidR="00ED7DEF" w:rsidRDefault="00ED7DEF" w:rsidP="009F732B">
      <w:pPr>
        <w:pStyle w:val="ListParagraph"/>
        <w:spacing w:before="120" w:after="120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he / He has secured admission under the ______________ </w:t>
      </w:r>
      <w:r w:rsidR="00E96EE2">
        <w:rPr>
          <w:rFonts w:ascii="Arial" w:hAnsi="Arial" w:cs="Arial"/>
          <w:szCs w:val="20"/>
        </w:rPr>
        <w:t xml:space="preserve">  </w:t>
      </w:r>
      <w:r>
        <w:rPr>
          <w:rFonts w:ascii="Arial" w:hAnsi="Arial" w:cs="Arial"/>
          <w:szCs w:val="20"/>
        </w:rPr>
        <w:t>quota (</w:t>
      </w:r>
      <w:r w:rsidR="005E2EE1">
        <w:rPr>
          <w:rFonts w:ascii="Arial" w:hAnsi="Arial" w:cs="Arial"/>
          <w:szCs w:val="20"/>
        </w:rPr>
        <w:t xml:space="preserve">general / </w:t>
      </w:r>
      <w:r>
        <w:rPr>
          <w:rFonts w:ascii="Arial" w:hAnsi="Arial" w:cs="Arial"/>
          <w:szCs w:val="20"/>
        </w:rPr>
        <w:t>OBC / NT / SC / ST / if any other, kindly specify).</w:t>
      </w:r>
    </w:p>
    <w:p w:rsidR="00ED7DEF" w:rsidRDefault="00ED7DEF" w:rsidP="009F732B">
      <w:pPr>
        <w:pStyle w:val="ListParagraph"/>
        <w:spacing w:before="120" w:after="120"/>
        <w:ind w:left="0"/>
        <w:jc w:val="both"/>
        <w:rPr>
          <w:rFonts w:ascii="Arial" w:hAnsi="Arial" w:cs="Arial"/>
          <w:szCs w:val="20"/>
        </w:rPr>
      </w:pPr>
    </w:p>
    <w:p w:rsidR="00ED7DEF" w:rsidRDefault="005E2EE1" w:rsidP="009F732B">
      <w:pPr>
        <w:pStyle w:val="ListParagraph"/>
        <w:spacing w:before="120" w:after="120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he / He </w:t>
      </w:r>
      <w:r w:rsidR="00ED7DEF">
        <w:rPr>
          <w:rFonts w:ascii="Arial" w:hAnsi="Arial" w:cs="Arial"/>
          <w:szCs w:val="20"/>
        </w:rPr>
        <w:t xml:space="preserve">has applied for / not applied for/ has received / will receive scholarship / award / concession / reimbursement / </w:t>
      </w:r>
      <w:proofErr w:type="spellStart"/>
      <w:r w:rsidR="00ED7DEF">
        <w:rPr>
          <w:rFonts w:ascii="Arial" w:hAnsi="Arial" w:cs="Arial"/>
          <w:szCs w:val="20"/>
        </w:rPr>
        <w:t>freeship</w:t>
      </w:r>
      <w:proofErr w:type="spellEnd"/>
      <w:r w:rsidR="00ED7DEF">
        <w:rPr>
          <w:rFonts w:ascii="Arial" w:hAnsi="Arial" w:cs="Arial"/>
          <w:szCs w:val="20"/>
        </w:rPr>
        <w:t xml:space="preserve"> / EBC from the Government or its Agency or any other institution through this college. (Kindly mention whatever is applicable)</w:t>
      </w:r>
    </w:p>
    <w:p w:rsidR="00ED7DEF" w:rsidRDefault="00ED7DEF" w:rsidP="009F732B">
      <w:pPr>
        <w:pStyle w:val="ListParagraph"/>
        <w:spacing w:before="120" w:after="120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/>
        <w:t xml:space="preserve">The fee for the academic year </w:t>
      </w:r>
      <w:r w:rsidR="0034578A">
        <w:rPr>
          <w:rFonts w:ascii="Arial" w:hAnsi="Arial" w:cs="Arial"/>
          <w:szCs w:val="20"/>
        </w:rPr>
        <w:t>______</w:t>
      </w:r>
      <w:proofErr w:type="gramStart"/>
      <w:r w:rsidR="0034578A">
        <w:rPr>
          <w:rFonts w:ascii="Arial" w:hAnsi="Arial" w:cs="Arial"/>
          <w:szCs w:val="20"/>
        </w:rPr>
        <w:t>_</w:t>
      </w:r>
      <w:r w:rsidR="00E96EE2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 is</w:t>
      </w:r>
      <w:proofErr w:type="gram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Rs</w:t>
      </w:r>
      <w:proofErr w:type="spellEnd"/>
      <w:r>
        <w:rPr>
          <w:rFonts w:ascii="Arial" w:hAnsi="Arial" w:cs="Arial"/>
          <w:szCs w:val="20"/>
        </w:rPr>
        <w:t>. ______</w:t>
      </w:r>
      <w:r w:rsidR="00E96EE2">
        <w:rPr>
          <w:rFonts w:ascii="Arial" w:hAnsi="Arial" w:cs="Arial"/>
          <w:szCs w:val="20"/>
        </w:rPr>
        <w:t xml:space="preserve">  </w:t>
      </w:r>
      <w:r>
        <w:rPr>
          <w:rFonts w:ascii="Arial" w:hAnsi="Arial" w:cs="Arial"/>
          <w:szCs w:val="20"/>
        </w:rPr>
        <w:t xml:space="preserve"> of which the student has paid </w:t>
      </w:r>
      <w:proofErr w:type="spellStart"/>
      <w:r>
        <w:rPr>
          <w:rFonts w:ascii="Arial" w:hAnsi="Arial" w:cs="Arial"/>
          <w:szCs w:val="20"/>
        </w:rPr>
        <w:t>Rs</w:t>
      </w:r>
      <w:proofErr w:type="spellEnd"/>
      <w:r>
        <w:rPr>
          <w:rFonts w:ascii="Arial" w:hAnsi="Arial" w:cs="Arial"/>
          <w:szCs w:val="20"/>
        </w:rPr>
        <w:t>. _____</w:t>
      </w:r>
      <w:r w:rsidR="00E96EE2">
        <w:rPr>
          <w:rFonts w:ascii="Arial" w:hAnsi="Arial" w:cs="Arial"/>
          <w:szCs w:val="20"/>
        </w:rPr>
        <w:t xml:space="preserve">  </w:t>
      </w:r>
      <w:r>
        <w:rPr>
          <w:rFonts w:ascii="Arial" w:hAnsi="Arial" w:cs="Arial"/>
          <w:szCs w:val="20"/>
        </w:rPr>
        <w:t xml:space="preserve"> for the current academic year.</w:t>
      </w:r>
    </w:p>
    <w:p w:rsidR="00ED7DEF" w:rsidRDefault="00ED7DEF" w:rsidP="009F732B">
      <w:pPr>
        <w:pStyle w:val="ListParagraph"/>
        <w:spacing w:before="120" w:after="120"/>
        <w:ind w:left="0"/>
        <w:jc w:val="both"/>
        <w:rPr>
          <w:rFonts w:ascii="Arial" w:hAnsi="Arial" w:cs="Arial"/>
          <w:szCs w:val="20"/>
        </w:rPr>
      </w:pPr>
    </w:p>
    <w:p w:rsidR="00ED7DEF" w:rsidRDefault="00ED7DEF" w:rsidP="009F732B">
      <w:pPr>
        <w:pStyle w:val="ListParagraph"/>
        <w:spacing w:before="120" w:after="120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breakup of the above mentioned fee is as follows:</w:t>
      </w:r>
    </w:p>
    <w:p w:rsidR="00ED7DEF" w:rsidRDefault="00ED7DEF" w:rsidP="009F732B">
      <w:pPr>
        <w:pStyle w:val="ListParagraph"/>
        <w:spacing w:before="120" w:after="120"/>
        <w:ind w:left="0"/>
        <w:jc w:val="both"/>
        <w:rPr>
          <w:rFonts w:ascii="Arial" w:hAnsi="Arial" w:cs="Arial"/>
          <w:szCs w:val="20"/>
        </w:rPr>
      </w:pPr>
    </w:p>
    <w:p w:rsidR="00ED7DEF" w:rsidRDefault="00ED7DEF" w:rsidP="009F732B">
      <w:pPr>
        <w:pStyle w:val="ListParagraph"/>
        <w:spacing w:before="120" w:after="120"/>
        <w:ind w:left="0"/>
        <w:jc w:val="both"/>
        <w:rPr>
          <w:rFonts w:ascii="Arial" w:hAnsi="Arial" w:cs="Arial"/>
          <w:szCs w:val="20"/>
        </w:rPr>
      </w:pPr>
    </w:p>
    <w:p w:rsidR="00ED7DEF" w:rsidRDefault="00ED7DEF" w:rsidP="009F732B">
      <w:pPr>
        <w:pStyle w:val="ListParagraph"/>
        <w:spacing w:before="120" w:after="120"/>
        <w:ind w:left="0"/>
        <w:jc w:val="both"/>
        <w:rPr>
          <w:rFonts w:ascii="Arial" w:hAnsi="Arial" w:cs="Arial"/>
          <w:szCs w:val="20"/>
        </w:rPr>
      </w:pPr>
    </w:p>
    <w:p w:rsidR="00ED7DEF" w:rsidRDefault="00ED7DEF" w:rsidP="009F732B">
      <w:pPr>
        <w:pStyle w:val="ListParagraph"/>
        <w:spacing w:before="120" w:after="120"/>
        <w:ind w:left="0"/>
        <w:jc w:val="both"/>
        <w:rPr>
          <w:rFonts w:ascii="Arial" w:hAnsi="Arial" w:cs="Arial"/>
          <w:szCs w:val="20"/>
        </w:rPr>
      </w:pPr>
    </w:p>
    <w:p w:rsidR="00ED7DEF" w:rsidRDefault="00ED7DEF" w:rsidP="009F732B">
      <w:pPr>
        <w:pStyle w:val="ListParagraph"/>
        <w:spacing w:before="120" w:after="120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ate</w:t>
      </w:r>
    </w:p>
    <w:p w:rsidR="00ED7DEF" w:rsidRDefault="00ED7DEF" w:rsidP="009F732B">
      <w:pPr>
        <w:pStyle w:val="ListParagraph"/>
        <w:spacing w:before="120" w:after="120"/>
        <w:ind w:left="0"/>
        <w:jc w:val="both"/>
        <w:rPr>
          <w:rFonts w:ascii="Arial" w:hAnsi="Arial" w:cs="Arial"/>
          <w:szCs w:val="20"/>
        </w:rPr>
      </w:pPr>
    </w:p>
    <w:p w:rsidR="00ED7DEF" w:rsidRDefault="00ED7DEF" w:rsidP="009F732B">
      <w:pPr>
        <w:pStyle w:val="ListParagraph"/>
        <w:spacing w:before="120" w:after="120"/>
        <w:ind w:left="0"/>
        <w:jc w:val="both"/>
        <w:rPr>
          <w:rFonts w:ascii="Arial" w:hAnsi="Arial" w:cs="Arial"/>
          <w:szCs w:val="20"/>
        </w:rPr>
      </w:pPr>
    </w:p>
    <w:p w:rsidR="00ED7DEF" w:rsidRDefault="00ED7DEF" w:rsidP="009F732B">
      <w:pPr>
        <w:pStyle w:val="ListParagraph"/>
        <w:spacing w:before="120" w:after="120"/>
        <w:ind w:left="0"/>
        <w:jc w:val="both"/>
        <w:rPr>
          <w:rFonts w:ascii="Arial" w:hAnsi="Arial" w:cs="Arial"/>
          <w:szCs w:val="20"/>
        </w:rPr>
      </w:pPr>
    </w:p>
    <w:p w:rsidR="00ED7DEF" w:rsidRDefault="00ED7DEF" w:rsidP="00ED7DEF">
      <w:pPr>
        <w:pStyle w:val="ListParagraph"/>
        <w:spacing w:before="120" w:after="120"/>
        <w:ind w:left="0"/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ignature of the </w:t>
      </w:r>
      <w:r w:rsidR="005E2EE1">
        <w:rPr>
          <w:rFonts w:ascii="Arial" w:hAnsi="Arial" w:cs="Arial"/>
          <w:szCs w:val="20"/>
        </w:rPr>
        <w:t>Registrar</w:t>
      </w:r>
      <w:r>
        <w:rPr>
          <w:rFonts w:ascii="Arial" w:hAnsi="Arial" w:cs="Arial"/>
          <w:szCs w:val="20"/>
        </w:rPr>
        <w:t xml:space="preserve"> / Principal</w:t>
      </w:r>
    </w:p>
    <w:p w:rsidR="00ED7DEF" w:rsidRDefault="00ED7DEF" w:rsidP="00ED7DEF">
      <w:pPr>
        <w:pStyle w:val="ListParagraph"/>
        <w:spacing w:before="120" w:after="120"/>
        <w:ind w:left="0"/>
        <w:jc w:val="right"/>
        <w:rPr>
          <w:rFonts w:ascii="Arial" w:hAnsi="Arial" w:cs="Arial"/>
          <w:szCs w:val="20"/>
        </w:rPr>
      </w:pPr>
    </w:p>
    <w:p w:rsidR="00ED7DEF" w:rsidRDefault="00ED7DEF" w:rsidP="00ED7DEF">
      <w:pPr>
        <w:pStyle w:val="ListParagraph"/>
        <w:spacing w:before="120" w:after="120"/>
        <w:ind w:left="0"/>
        <w:jc w:val="right"/>
        <w:rPr>
          <w:rFonts w:ascii="Arial" w:hAnsi="Arial" w:cs="Arial"/>
          <w:szCs w:val="20"/>
        </w:rPr>
      </w:pPr>
    </w:p>
    <w:p w:rsidR="00ED7DEF" w:rsidRDefault="00ED7DEF" w:rsidP="00ED7DEF">
      <w:pPr>
        <w:pStyle w:val="ListParagraph"/>
        <w:spacing w:before="120" w:after="120"/>
        <w:ind w:left="0"/>
        <w:jc w:val="right"/>
        <w:rPr>
          <w:rFonts w:ascii="Arial" w:hAnsi="Arial" w:cs="Arial"/>
          <w:szCs w:val="20"/>
        </w:rPr>
      </w:pPr>
    </w:p>
    <w:p w:rsidR="00ED7DEF" w:rsidRDefault="00ED7DEF" w:rsidP="00ED7DEF">
      <w:pPr>
        <w:pStyle w:val="ListParagraph"/>
        <w:spacing w:before="120" w:after="120"/>
        <w:ind w:left="0"/>
        <w:jc w:val="right"/>
        <w:rPr>
          <w:rFonts w:ascii="Arial" w:hAnsi="Arial" w:cs="Arial"/>
          <w:szCs w:val="20"/>
        </w:rPr>
      </w:pPr>
    </w:p>
    <w:p w:rsidR="00ED7DEF" w:rsidRPr="004F3D6B" w:rsidRDefault="00ED7DEF" w:rsidP="00ED7DEF">
      <w:pPr>
        <w:pStyle w:val="ListParagraph"/>
        <w:spacing w:before="120" w:after="120"/>
        <w:ind w:left="0"/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tamp / Seal of the College</w:t>
      </w:r>
    </w:p>
    <w:sectPr w:rsidR="00ED7DEF" w:rsidRPr="004F3D6B" w:rsidSect="009C1D11">
      <w:headerReference w:type="default" r:id="rId8"/>
      <w:footerReference w:type="default" r:id="rId9"/>
      <w:type w:val="continuous"/>
      <w:pgSz w:w="12240" w:h="15840"/>
      <w:pgMar w:top="360" w:right="1440" w:bottom="90" w:left="1440" w:header="450" w:footer="720" w:gutter="0"/>
      <w:pgBorders w:offsetFrom="page">
        <w:top w:val="double" w:sz="4" w:space="15" w:color="943634"/>
        <w:left w:val="double" w:sz="4" w:space="15" w:color="943634"/>
        <w:bottom w:val="double" w:sz="4" w:space="15" w:color="943634"/>
        <w:right w:val="double" w:sz="4" w:space="15" w:color="94363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CB4" w:rsidRDefault="00364CB4" w:rsidP="00373B2A">
      <w:pPr>
        <w:spacing w:after="0" w:line="240" w:lineRule="auto"/>
      </w:pPr>
      <w:r>
        <w:separator/>
      </w:r>
    </w:p>
  </w:endnote>
  <w:endnote w:type="continuationSeparator" w:id="0">
    <w:p w:rsidR="00364CB4" w:rsidRDefault="00364CB4" w:rsidP="00373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442" w:rsidRDefault="00292442" w:rsidP="004E61E0">
    <w:pPr>
      <w:pStyle w:val="Footer"/>
      <w:jc w:val="center"/>
      <w:rPr>
        <w:sz w:val="14"/>
        <w:szCs w:val="14"/>
      </w:rPr>
    </w:pPr>
    <w:r>
      <w:rPr>
        <w:noProof/>
        <w:sz w:val="14"/>
        <w:szCs w:val="14"/>
        <w:lang w:val="en-IN" w:eastAsia="en-IN"/>
      </w:rPr>
      <w:drawing>
        <wp:inline distT="0" distB="0" distL="0" distR="0">
          <wp:extent cx="5943600" cy="76200"/>
          <wp:effectExtent l="19050" t="0" r="0" b="0"/>
          <wp:docPr id="2" name="Picture 2" descr="5 trusts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 trusts 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92442" w:rsidRDefault="00292442" w:rsidP="004E61E0">
    <w:pPr>
      <w:pStyle w:val="Footer"/>
      <w:tabs>
        <w:tab w:val="left" w:pos="7967"/>
      </w:tabs>
      <w:rPr>
        <w:sz w:val="14"/>
        <w:szCs w:val="14"/>
      </w:rPr>
    </w:pPr>
    <w:r>
      <w:rPr>
        <w:sz w:val="14"/>
        <w:szCs w:val="14"/>
      </w:rPr>
      <w:tab/>
      <w:t xml:space="preserve">Administrative office: </w:t>
    </w:r>
    <w:proofErr w:type="spellStart"/>
    <w:r w:rsidRPr="003D0524">
      <w:rPr>
        <w:sz w:val="14"/>
        <w:szCs w:val="14"/>
      </w:rPr>
      <w:t>Mulla</w:t>
    </w:r>
    <w:proofErr w:type="spellEnd"/>
    <w:r w:rsidRPr="003D0524">
      <w:rPr>
        <w:sz w:val="14"/>
        <w:szCs w:val="14"/>
      </w:rPr>
      <w:t xml:space="preserve"> House, 3rd </w:t>
    </w:r>
    <w:r>
      <w:rPr>
        <w:sz w:val="14"/>
        <w:szCs w:val="14"/>
      </w:rPr>
      <w:t>F</w:t>
    </w:r>
    <w:r w:rsidRPr="003D0524">
      <w:rPr>
        <w:sz w:val="14"/>
        <w:szCs w:val="14"/>
      </w:rPr>
      <w:t xml:space="preserve">loor, 51, </w:t>
    </w:r>
    <w:proofErr w:type="spellStart"/>
    <w:r w:rsidRPr="003D0524">
      <w:rPr>
        <w:sz w:val="14"/>
        <w:szCs w:val="14"/>
      </w:rPr>
      <w:t>M.G.Road</w:t>
    </w:r>
    <w:proofErr w:type="spellEnd"/>
    <w:r>
      <w:rPr>
        <w:sz w:val="14"/>
        <w:szCs w:val="14"/>
      </w:rPr>
      <w:t>, MUMBAI – 400 001</w:t>
    </w:r>
    <w:r>
      <w:rPr>
        <w:sz w:val="14"/>
        <w:szCs w:val="14"/>
      </w:rPr>
      <w:tab/>
    </w:r>
  </w:p>
  <w:p w:rsidR="00292442" w:rsidRPr="000639E0" w:rsidRDefault="00292442" w:rsidP="004E61E0">
    <w:pPr>
      <w:pStyle w:val="Footer"/>
      <w:jc w:val="center"/>
      <w:rPr>
        <w:sz w:val="14"/>
        <w:szCs w:val="14"/>
      </w:rPr>
    </w:pPr>
    <w:r w:rsidRPr="000639E0">
      <w:rPr>
        <w:sz w:val="14"/>
        <w:szCs w:val="14"/>
      </w:rPr>
      <w:t>TEL. (022) 6665 8282 FAX. (022) 22</w:t>
    </w:r>
    <w:r>
      <w:rPr>
        <w:sz w:val="14"/>
        <w:szCs w:val="14"/>
      </w:rPr>
      <w:t>830567 / 22045427, EMAIL. igpedu</w:t>
    </w:r>
    <w:r w:rsidRPr="000639E0">
      <w:rPr>
        <w:sz w:val="14"/>
        <w:szCs w:val="14"/>
      </w:rPr>
      <w:t>@tatatrusts.org / Website: www.tatatrust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CB4" w:rsidRDefault="00364CB4" w:rsidP="00373B2A">
      <w:pPr>
        <w:spacing w:after="0" w:line="240" w:lineRule="auto"/>
      </w:pPr>
      <w:r>
        <w:separator/>
      </w:r>
    </w:p>
  </w:footnote>
  <w:footnote w:type="continuationSeparator" w:id="0">
    <w:p w:rsidR="00364CB4" w:rsidRDefault="00364CB4" w:rsidP="00373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442" w:rsidRDefault="00292442">
    <w:pPr>
      <w:pStyle w:val="Header"/>
      <w:jc w:val="right"/>
      <w:rPr>
        <w:b/>
        <w:bCs/>
        <w:sz w:val="24"/>
        <w:szCs w:val="24"/>
      </w:rPr>
    </w:pPr>
    <w:r>
      <w:t xml:space="preserve">Page </w:t>
    </w:r>
    <w:r w:rsidR="00E423DB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E423DB">
      <w:rPr>
        <w:b/>
        <w:bCs/>
        <w:sz w:val="24"/>
        <w:szCs w:val="24"/>
      </w:rPr>
      <w:fldChar w:fldCharType="separate"/>
    </w:r>
    <w:r w:rsidR="00695AF7">
      <w:rPr>
        <w:b/>
        <w:bCs/>
        <w:noProof/>
      </w:rPr>
      <w:t>5</w:t>
    </w:r>
    <w:r w:rsidR="00E423DB">
      <w:rPr>
        <w:b/>
        <w:bCs/>
        <w:sz w:val="24"/>
        <w:szCs w:val="24"/>
      </w:rPr>
      <w:fldChar w:fldCharType="end"/>
    </w:r>
    <w:r>
      <w:t xml:space="preserve"> of </w:t>
    </w:r>
    <w:r w:rsidR="00E423DB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E423DB">
      <w:rPr>
        <w:b/>
        <w:bCs/>
        <w:sz w:val="24"/>
        <w:szCs w:val="24"/>
      </w:rPr>
      <w:fldChar w:fldCharType="separate"/>
    </w:r>
    <w:r w:rsidR="00695AF7">
      <w:rPr>
        <w:b/>
        <w:bCs/>
        <w:noProof/>
      </w:rPr>
      <w:t>5</w:t>
    </w:r>
    <w:r w:rsidR="00E423DB">
      <w:rPr>
        <w:b/>
        <w:bCs/>
        <w:sz w:val="24"/>
        <w:szCs w:val="24"/>
      </w:rPr>
      <w:fldChar w:fldCharType="end"/>
    </w:r>
  </w:p>
  <w:p w:rsidR="00292442" w:rsidRDefault="00292442" w:rsidP="00F844F1">
    <w:pPr>
      <w:pStyle w:val="Header"/>
      <w:jc w:val="center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en-IN" w:eastAsia="en-IN"/>
      </w:rPr>
      <w:drawing>
        <wp:inline distT="0" distB="0" distL="0" distR="0">
          <wp:extent cx="1219200" cy="120015"/>
          <wp:effectExtent l="19050" t="0" r="0" b="0"/>
          <wp:docPr id="1" name="Picture 1" descr="TATA Trusts gra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TA Trusts gray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0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92442" w:rsidRDefault="00F160A8" w:rsidP="00F844F1">
    <w:pPr>
      <w:pStyle w:val="Header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201</w:t>
    </w:r>
    <w:r w:rsidR="005E2EE1">
      <w:rPr>
        <w:b/>
        <w:bCs/>
        <w:sz w:val="24"/>
        <w:szCs w:val="24"/>
      </w:rPr>
      <w:t>8</w:t>
    </w:r>
    <w:r w:rsidR="00AE2CA0">
      <w:rPr>
        <w:b/>
        <w:bCs/>
        <w:sz w:val="24"/>
        <w:szCs w:val="24"/>
      </w:rPr>
      <w:t>-201</w:t>
    </w:r>
    <w:r w:rsidR="005E2EE1">
      <w:rPr>
        <w:b/>
        <w:bCs/>
        <w:sz w:val="24"/>
        <w:szCs w:val="24"/>
      </w:rPr>
      <w:t>9</w:t>
    </w:r>
  </w:p>
  <w:p w:rsidR="00292442" w:rsidRDefault="00292442" w:rsidP="00044AB3">
    <w:pPr>
      <w:pStyle w:val="Header"/>
      <w:jc w:val="center"/>
    </w:pPr>
    <w:r>
      <w:rPr>
        <w:b/>
        <w:bCs/>
        <w:sz w:val="24"/>
        <w:szCs w:val="24"/>
      </w:rPr>
      <w:t>COLLEGE</w:t>
    </w:r>
    <w:r w:rsidR="00044AB3">
      <w:rPr>
        <w:b/>
        <w:bCs/>
        <w:sz w:val="24"/>
        <w:szCs w:val="24"/>
      </w:rPr>
      <w:t xml:space="preserve"> – Trans Disciplinary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E5F3D"/>
    <w:multiLevelType w:val="hybridMultilevel"/>
    <w:tmpl w:val="C9346C6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8C140A1"/>
    <w:multiLevelType w:val="hybridMultilevel"/>
    <w:tmpl w:val="EE607D58"/>
    <w:lvl w:ilvl="0" w:tplc="19CAE0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6F7B25"/>
    <w:multiLevelType w:val="hybridMultilevel"/>
    <w:tmpl w:val="9D6E27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12BB2"/>
    <w:multiLevelType w:val="multilevel"/>
    <w:tmpl w:val="54E2F0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C7B49CD"/>
    <w:multiLevelType w:val="hybridMultilevel"/>
    <w:tmpl w:val="66925DC6"/>
    <w:lvl w:ilvl="0" w:tplc="7584C682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AE60ED"/>
    <w:multiLevelType w:val="hybridMultilevel"/>
    <w:tmpl w:val="08AC13DC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405A0D"/>
    <w:multiLevelType w:val="hybridMultilevel"/>
    <w:tmpl w:val="E8EC398C"/>
    <w:lvl w:ilvl="0" w:tplc="84C4F6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07027"/>
    <w:multiLevelType w:val="hybridMultilevel"/>
    <w:tmpl w:val="9B9C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553D6"/>
    <w:multiLevelType w:val="multilevel"/>
    <w:tmpl w:val="54E2F0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239"/>
    <w:rsid w:val="000019A3"/>
    <w:rsid w:val="00005044"/>
    <w:rsid w:val="000067AA"/>
    <w:rsid w:val="0001061B"/>
    <w:rsid w:val="00013EC6"/>
    <w:rsid w:val="00015531"/>
    <w:rsid w:val="00024186"/>
    <w:rsid w:val="00034956"/>
    <w:rsid w:val="00035C44"/>
    <w:rsid w:val="00037B7F"/>
    <w:rsid w:val="00044AB3"/>
    <w:rsid w:val="00061B59"/>
    <w:rsid w:val="000639E0"/>
    <w:rsid w:val="00073532"/>
    <w:rsid w:val="00074992"/>
    <w:rsid w:val="00082DC8"/>
    <w:rsid w:val="00086255"/>
    <w:rsid w:val="000907A8"/>
    <w:rsid w:val="00090BB6"/>
    <w:rsid w:val="0009258D"/>
    <w:rsid w:val="0009373A"/>
    <w:rsid w:val="000A2FCB"/>
    <w:rsid w:val="000B2C2F"/>
    <w:rsid w:val="000B78F4"/>
    <w:rsid w:val="000C5623"/>
    <w:rsid w:val="000C69EA"/>
    <w:rsid w:val="000D1E02"/>
    <w:rsid w:val="000D2618"/>
    <w:rsid w:val="000D329F"/>
    <w:rsid w:val="000E4E5F"/>
    <w:rsid w:val="000E7725"/>
    <w:rsid w:val="001106EE"/>
    <w:rsid w:val="00113341"/>
    <w:rsid w:val="0012624B"/>
    <w:rsid w:val="0014137A"/>
    <w:rsid w:val="00152BCC"/>
    <w:rsid w:val="00154405"/>
    <w:rsid w:val="00156BAF"/>
    <w:rsid w:val="001631EF"/>
    <w:rsid w:val="00167252"/>
    <w:rsid w:val="001704BB"/>
    <w:rsid w:val="001706D2"/>
    <w:rsid w:val="00174CDC"/>
    <w:rsid w:val="001846B4"/>
    <w:rsid w:val="001856B4"/>
    <w:rsid w:val="001A01EE"/>
    <w:rsid w:val="001A5EC7"/>
    <w:rsid w:val="001B3466"/>
    <w:rsid w:val="001C031D"/>
    <w:rsid w:val="001C2A81"/>
    <w:rsid w:val="001C6542"/>
    <w:rsid w:val="001C7F42"/>
    <w:rsid w:val="001D345C"/>
    <w:rsid w:val="001D5A58"/>
    <w:rsid w:val="001D6CDB"/>
    <w:rsid w:val="001E767E"/>
    <w:rsid w:val="001F0A0F"/>
    <w:rsid w:val="001F1579"/>
    <w:rsid w:val="001F475F"/>
    <w:rsid w:val="001F78EE"/>
    <w:rsid w:val="00207495"/>
    <w:rsid w:val="0021378A"/>
    <w:rsid w:val="00217A28"/>
    <w:rsid w:val="00226CBC"/>
    <w:rsid w:val="0023100C"/>
    <w:rsid w:val="00232E70"/>
    <w:rsid w:val="00233F82"/>
    <w:rsid w:val="002347B7"/>
    <w:rsid w:val="00245A2D"/>
    <w:rsid w:val="00251A75"/>
    <w:rsid w:val="002526B4"/>
    <w:rsid w:val="002627F7"/>
    <w:rsid w:val="00265589"/>
    <w:rsid w:val="00276151"/>
    <w:rsid w:val="002813FF"/>
    <w:rsid w:val="0028326F"/>
    <w:rsid w:val="0028453E"/>
    <w:rsid w:val="00284E0F"/>
    <w:rsid w:val="00285F79"/>
    <w:rsid w:val="00290D37"/>
    <w:rsid w:val="00292442"/>
    <w:rsid w:val="002942A0"/>
    <w:rsid w:val="00294DF6"/>
    <w:rsid w:val="002A2AC3"/>
    <w:rsid w:val="002B219B"/>
    <w:rsid w:val="002B2F85"/>
    <w:rsid w:val="002B551D"/>
    <w:rsid w:val="002C0505"/>
    <w:rsid w:val="002C6481"/>
    <w:rsid w:val="002D11FB"/>
    <w:rsid w:val="002D4EC2"/>
    <w:rsid w:val="002D5EB2"/>
    <w:rsid w:val="002E03A5"/>
    <w:rsid w:val="002E119B"/>
    <w:rsid w:val="002F2C1F"/>
    <w:rsid w:val="002F5B41"/>
    <w:rsid w:val="003010AF"/>
    <w:rsid w:val="00310898"/>
    <w:rsid w:val="003133A7"/>
    <w:rsid w:val="0032263E"/>
    <w:rsid w:val="00324C90"/>
    <w:rsid w:val="00327364"/>
    <w:rsid w:val="00327452"/>
    <w:rsid w:val="0034578A"/>
    <w:rsid w:val="00345C61"/>
    <w:rsid w:val="003473B9"/>
    <w:rsid w:val="0035429D"/>
    <w:rsid w:val="00363529"/>
    <w:rsid w:val="00364CB4"/>
    <w:rsid w:val="00373B2A"/>
    <w:rsid w:val="0037405E"/>
    <w:rsid w:val="00376CA8"/>
    <w:rsid w:val="00392E84"/>
    <w:rsid w:val="00397575"/>
    <w:rsid w:val="003B3D64"/>
    <w:rsid w:val="003B5505"/>
    <w:rsid w:val="003C78FA"/>
    <w:rsid w:val="003D0524"/>
    <w:rsid w:val="003D0F2A"/>
    <w:rsid w:val="003D65F2"/>
    <w:rsid w:val="003E27CA"/>
    <w:rsid w:val="003E340E"/>
    <w:rsid w:val="003E5FEC"/>
    <w:rsid w:val="003F67FE"/>
    <w:rsid w:val="004009BC"/>
    <w:rsid w:val="00410969"/>
    <w:rsid w:val="00422DDE"/>
    <w:rsid w:val="00433811"/>
    <w:rsid w:val="00437B94"/>
    <w:rsid w:val="004471BD"/>
    <w:rsid w:val="00457B02"/>
    <w:rsid w:val="00463905"/>
    <w:rsid w:val="004651B9"/>
    <w:rsid w:val="0047447C"/>
    <w:rsid w:val="0047529B"/>
    <w:rsid w:val="00476020"/>
    <w:rsid w:val="00484147"/>
    <w:rsid w:val="00493C5B"/>
    <w:rsid w:val="00494F33"/>
    <w:rsid w:val="004A29FC"/>
    <w:rsid w:val="004A5501"/>
    <w:rsid w:val="004B37CE"/>
    <w:rsid w:val="004B7039"/>
    <w:rsid w:val="004B7229"/>
    <w:rsid w:val="004C14F5"/>
    <w:rsid w:val="004C18BB"/>
    <w:rsid w:val="004C6691"/>
    <w:rsid w:val="004C77F5"/>
    <w:rsid w:val="004D6535"/>
    <w:rsid w:val="004E5AE0"/>
    <w:rsid w:val="004E61E0"/>
    <w:rsid w:val="004E65CB"/>
    <w:rsid w:val="004F01EA"/>
    <w:rsid w:val="004F3830"/>
    <w:rsid w:val="004F3D6B"/>
    <w:rsid w:val="00505B54"/>
    <w:rsid w:val="005100A2"/>
    <w:rsid w:val="005106C8"/>
    <w:rsid w:val="00522EA4"/>
    <w:rsid w:val="00527EFA"/>
    <w:rsid w:val="00533D23"/>
    <w:rsid w:val="005419E1"/>
    <w:rsid w:val="00544BF0"/>
    <w:rsid w:val="00544C16"/>
    <w:rsid w:val="005455FF"/>
    <w:rsid w:val="005472EC"/>
    <w:rsid w:val="00553726"/>
    <w:rsid w:val="00560748"/>
    <w:rsid w:val="00563F84"/>
    <w:rsid w:val="00564D56"/>
    <w:rsid w:val="005914F1"/>
    <w:rsid w:val="005918DC"/>
    <w:rsid w:val="005933EC"/>
    <w:rsid w:val="00595BA6"/>
    <w:rsid w:val="005960D8"/>
    <w:rsid w:val="005A210D"/>
    <w:rsid w:val="005A4ED8"/>
    <w:rsid w:val="005B3272"/>
    <w:rsid w:val="005B3D65"/>
    <w:rsid w:val="005B7B08"/>
    <w:rsid w:val="005C2ABD"/>
    <w:rsid w:val="005C2BBA"/>
    <w:rsid w:val="005D7628"/>
    <w:rsid w:val="005E264E"/>
    <w:rsid w:val="005E2EE1"/>
    <w:rsid w:val="005E2F69"/>
    <w:rsid w:val="005F159C"/>
    <w:rsid w:val="00611686"/>
    <w:rsid w:val="0061372C"/>
    <w:rsid w:val="00614412"/>
    <w:rsid w:val="00637E4F"/>
    <w:rsid w:val="006400C9"/>
    <w:rsid w:val="006447BD"/>
    <w:rsid w:val="00647FEF"/>
    <w:rsid w:val="00656AC6"/>
    <w:rsid w:val="00663033"/>
    <w:rsid w:val="006739E4"/>
    <w:rsid w:val="006834BA"/>
    <w:rsid w:val="00685A31"/>
    <w:rsid w:val="00686820"/>
    <w:rsid w:val="00686E53"/>
    <w:rsid w:val="006922B5"/>
    <w:rsid w:val="00692618"/>
    <w:rsid w:val="00693C24"/>
    <w:rsid w:val="00695AF7"/>
    <w:rsid w:val="006A2032"/>
    <w:rsid w:val="006B3280"/>
    <w:rsid w:val="006B3328"/>
    <w:rsid w:val="006D037F"/>
    <w:rsid w:val="006D0ED3"/>
    <w:rsid w:val="007031CD"/>
    <w:rsid w:val="007070BE"/>
    <w:rsid w:val="00717B28"/>
    <w:rsid w:val="00720FC4"/>
    <w:rsid w:val="00725BE4"/>
    <w:rsid w:val="007351DE"/>
    <w:rsid w:val="00746A68"/>
    <w:rsid w:val="00767A0F"/>
    <w:rsid w:val="0077196E"/>
    <w:rsid w:val="0077297D"/>
    <w:rsid w:val="00786811"/>
    <w:rsid w:val="007932B0"/>
    <w:rsid w:val="007B4DFB"/>
    <w:rsid w:val="007B56E4"/>
    <w:rsid w:val="007C38FD"/>
    <w:rsid w:val="007C3BF0"/>
    <w:rsid w:val="007C3DF0"/>
    <w:rsid w:val="007C47FC"/>
    <w:rsid w:val="007C4A5E"/>
    <w:rsid w:val="007C7B7F"/>
    <w:rsid w:val="007D0D59"/>
    <w:rsid w:val="007D3262"/>
    <w:rsid w:val="007E06BE"/>
    <w:rsid w:val="007E0CDC"/>
    <w:rsid w:val="007E3468"/>
    <w:rsid w:val="007E4FC4"/>
    <w:rsid w:val="007F149E"/>
    <w:rsid w:val="0080750B"/>
    <w:rsid w:val="0081383B"/>
    <w:rsid w:val="00825574"/>
    <w:rsid w:val="00825A4D"/>
    <w:rsid w:val="00825CD4"/>
    <w:rsid w:val="008304E6"/>
    <w:rsid w:val="00830C50"/>
    <w:rsid w:val="0085280B"/>
    <w:rsid w:val="00860479"/>
    <w:rsid w:val="008619AE"/>
    <w:rsid w:val="00865C7B"/>
    <w:rsid w:val="00866008"/>
    <w:rsid w:val="00866A46"/>
    <w:rsid w:val="00874830"/>
    <w:rsid w:val="00883106"/>
    <w:rsid w:val="008A0DF2"/>
    <w:rsid w:val="008A1616"/>
    <w:rsid w:val="008A56A6"/>
    <w:rsid w:val="008A64FE"/>
    <w:rsid w:val="008A7600"/>
    <w:rsid w:val="008B45EC"/>
    <w:rsid w:val="008B5449"/>
    <w:rsid w:val="008C02B9"/>
    <w:rsid w:val="008C0EAB"/>
    <w:rsid w:val="008C2D47"/>
    <w:rsid w:val="008C440D"/>
    <w:rsid w:val="008E4793"/>
    <w:rsid w:val="008F0F92"/>
    <w:rsid w:val="008F5D1F"/>
    <w:rsid w:val="00900819"/>
    <w:rsid w:val="0090222A"/>
    <w:rsid w:val="009053B0"/>
    <w:rsid w:val="00912A7A"/>
    <w:rsid w:val="009156C9"/>
    <w:rsid w:val="009177C9"/>
    <w:rsid w:val="00925A39"/>
    <w:rsid w:val="009442A8"/>
    <w:rsid w:val="009467E4"/>
    <w:rsid w:val="009500C4"/>
    <w:rsid w:val="00950A8B"/>
    <w:rsid w:val="0095222B"/>
    <w:rsid w:val="00961596"/>
    <w:rsid w:val="00963D68"/>
    <w:rsid w:val="00970474"/>
    <w:rsid w:val="00977CBD"/>
    <w:rsid w:val="00981D34"/>
    <w:rsid w:val="0099443F"/>
    <w:rsid w:val="00994479"/>
    <w:rsid w:val="00994DF9"/>
    <w:rsid w:val="00996DFF"/>
    <w:rsid w:val="009A2BC2"/>
    <w:rsid w:val="009A4500"/>
    <w:rsid w:val="009B68A5"/>
    <w:rsid w:val="009B716A"/>
    <w:rsid w:val="009C1D11"/>
    <w:rsid w:val="009C45FF"/>
    <w:rsid w:val="009D0560"/>
    <w:rsid w:val="009D1F15"/>
    <w:rsid w:val="009D36E7"/>
    <w:rsid w:val="009E3422"/>
    <w:rsid w:val="009F4AF7"/>
    <w:rsid w:val="009F732B"/>
    <w:rsid w:val="00A00977"/>
    <w:rsid w:val="00A03568"/>
    <w:rsid w:val="00A045C7"/>
    <w:rsid w:val="00A2650B"/>
    <w:rsid w:val="00A2714A"/>
    <w:rsid w:val="00A31870"/>
    <w:rsid w:val="00A37029"/>
    <w:rsid w:val="00A40671"/>
    <w:rsid w:val="00A42885"/>
    <w:rsid w:val="00A42BB7"/>
    <w:rsid w:val="00A43CA3"/>
    <w:rsid w:val="00A516B0"/>
    <w:rsid w:val="00A57985"/>
    <w:rsid w:val="00A6294A"/>
    <w:rsid w:val="00A67CFD"/>
    <w:rsid w:val="00A769D6"/>
    <w:rsid w:val="00A810D5"/>
    <w:rsid w:val="00A86555"/>
    <w:rsid w:val="00A95ED7"/>
    <w:rsid w:val="00AA01A4"/>
    <w:rsid w:val="00AA3D4C"/>
    <w:rsid w:val="00AA51D1"/>
    <w:rsid w:val="00AB117D"/>
    <w:rsid w:val="00AC5770"/>
    <w:rsid w:val="00AD5D2D"/>
    <w:rsid w:val="00AE2CA0"/>
    <w:rsid w:val="00AF279A"/>
    <w:rsid w:val="00AF73CE"/>
    <w:rsid w:val="00B0002E"/>
    <w:rsid w:val="00B104AF"/>
    <w:rsid w:val="00B116F9"/>
    <w:rsid w:val="00B17167"/>
    <w:rsid w:val="00B25AE4"/>
    <w:rsid w:val="00B31D1B"/>
    <w:rsid w:val="00B42F06"/>
    <w:rsid w:val="00B54780"/>
    <w:rsid w:val="00B57716"/>
    <w:rsid w:val="00B64CBA"/>
    <w:rsid w:val="00B67216"/>
    <w:rsid w:val="00B8110C"/>
    <w:rsid w:val="00B9122F"/>
    <w:rsid w:val="00B92F00"/>
    <w:rsid w:val="00B96594"/>
    <w:rsid w:val="00BA5916"/>
    <w:rsid w:val="00BB17D3"/>
    <w:rsid w:val="00BC3928"/>
    <w:rsid w:val="00BD10A9"/>
    <w:rsid w:val="00BE373E"/>
    <w:rsid w:val="00BE4D3C"/>
    <w:rsid w:val="00BF0B4B"/>
    <w:rsid w:val="00BF10EA"/>
    <w:rsid w:val="00BF3832"/>
    <w:rsid w:val="00BF594C"/>
    <w:rsid w:val="00BF6A79"/>
    <w:rsid w:val="00C01088"/>
    <w:rsid w:val="00C07379"/>
    <w:rsid w:val="00C12103"/>
    <w:rsid w:val="00C17F76"/>
    <w:rsid w:val="00C2140E"/>
    <w:rsid w:val="00C21A20"/>
    <w:rsid w:val="00C226F5"/>
    <w:rsid w:val="00C30E00"/>
    <w:rsid w:val="00C42D58"/>
    <w:rsid w:val="00C42FE0"/>
    <w:rsid w:val="00C44E42"/>
    <w:rsid w:val="00C46592"/>
    <w:rsid w:val="00C54119"/>
    <w:rsid w:val="00C7061D"/>
    <w:rsid w:val="00C70746"/>
    <w:rsid w:val="00C76E03"/>
    <w:rsid w:val="00C80737"/>
    <w:rsid w:val="00C823E8"/>
    <w:rsid w:val="00C914BB"/>
    <w:rsid w:val="00C9226E"/>
    <w:rsid w:val="00CA0096"/>
    <w:rsid w:val="00CA1AC9"/>
    <w:rsid w:val="00CA5550"/>
    <w:rsid w:val="00CA7428"/>
    <w:rsid w:val="00CB3239"/>
    <w:rsid w:val="00CC0A9B"/>
    <w:rsid w:val="00CE33ED"/>
    <w:rsid w:val="00CE3A61"/>
    <w:rsid w:val="00CE7C21"/>
    <w:rsid w:val="00D04640"/>
    <w:rsid w:val="00D074FB"/>
    <w:rsid w:val="00D0789F"/>
    <w:rsid w:val="00D078A4"/>
    <w:rsid w:val="00D1244F"/>
    <w:rsid w:val="00D1541C"/>
    <w:rsid w:val="00D16797"/>
    <w:rsid w:val="00D1766E"/>
    <w:rsid w:val="00D240CD"/>
    <w:rsid w:val="00D2779B"/>
    <w:rsid w:val="00D31718"/>
    <w:rsid w:val="00D319B3"/>
    <w:rsid w:val="00D32E42"/>
    <w:rsid w:val="00D41A27"/>
    <w:rsid w:val="00D46A60"/>
    <w:rsid w:val="00D51FD0"/>
    <w:rsid w:val="00D621CC"/>
    <w:rsid w:val="00D75D1B"/>
    <w:rsid w:val="00D80A73"/>
    <w:rsid w:val="00D85ABA"/>
    <w:rsid w:val="00D91C01"/>
    <w:rsid w:val="00D94F57"/>
    <w:rsid w:val="00DC0616"/>
    <w:rsid w:val="00DC2082"/>
    <w:rsid w:val="00DC251B"/>
    <w:rsid w:val="00DC2B14"/>
    <w:rsid w:val="00DD2C1C"/>
    <w:rsid w:val="00DD412B"/>
    <w:rsid w:val="00DE5057"/>
    <w:rsid w:val="00DE58AE"/>
    <w:rsid w:val="00DF0DA9"/>
    <w:rsid w:val="00DF4B17"/>
    <w:rsid w:val="00DF6026"/>
    <w:rsid w:val="00E04DFB"/>
    <w:rsid w:val="00E07456"/>
    <w:rsid w:val="00E1074B"/>
    <w:rsid w:val="00E13B63"/>
    <w:rsid w:val="00E22420"/>
    <w:rsid w:val="00E27D49"/>
    <w:rsid w:val="00E30365"/>
    <w:rsid w:val="00E31522"/>
    <w:rsid w:val="00E34833"/>
    <w:rsid w:val="00E423DB"/>
    <w:rsid w:val="00E44710"/>
    <w:rsid w:val="00E5008F"/>
    <w:rsid w:val="00E557E1"/>
    <w:rsid w:val="00E63EAE"/>
    <w:rsid w:val="00E7145D"/>
    <w:rsid w:val="00E841C9"/>
    <w:rsid w:val="00E96EE2"/>
    <w:rsid w:val="00EA23F0"/>
    <w:rsid w:val="00EA5563"/>
    <w:rsid w:val="00EA5CE4"/>
    <w:rsid w:val="00EB01AE"/>
    <w:rsid w:val="00ED7DEF"/>
    <w:rsid w:val="00EE28DA"/>
    <w:rsid w:val="00EE2967"/>
    <w:rsid w:val="00EE32AB"/>
    <w:rsid w:val="00EF2826"/>
    <w:rsid w:val="00EF7AD9"/>
    <w:rsid w:val="00EF7E65"/>
    <w:rsid w:val="00F03341"/>
    <w:rsid w:val="00F120A0"/>
    <w:rsid w:val="00F14ADC"/>
    <w:rsid w:val="00F160A8"/>
    <w:rsid w:val="00F269E2"/>
    <w:rsid w:val="00F26B5A"/>
    <w:rsid w:val="00F2778E"/>
    <w:rsid w:val="00F379D9"/>
    <w:rsid w:val="00F44E41"/>
    <w:rsid w:val="00F4635C"/>
    <w:rsid w:val="00F56408"/>
    <w:rsid w:val="00F635C1"/>
    <w:rsid w:val="00F72FD6"/>
    <w:rsid w:val="00F73374"/>
    <w:rsid w:val="00F844F1"/>
    <w:rsid w:val="00FA2835"/>
    <w:rsid w:val="00FA3832"/>
    <w:rsid w:val="00FB2F89"/>
    <w:rsid w:val="00FB4516"/>
    <w:rsid w:val="00FC0B95"/>
    <w:rsid w:val="00FD734D"/>
    <w:rsid w:val="00FE0DA5"/>
    <w:rsid w:val="00FE501F"/>
    <w:rsid w:val="00FE560F"/>
    <w:rsid w:val="00F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E916BA-75DA-41C8-962F-85F84906B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23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239"/>
    <w:pPr>
      <w:ind w:left="720"/>
      <w:contextualSpacing/>
    </w:pPr>
  </w:style>
  <w:style w:type="table" w:styleId="TableGrid">
    <w:name w:val="Table Grid"/>
    <w:basedOn w:val="TableNormal"/>
    <w:uiPriority w:val="59"/>
    <w:rsid w:val="00CB3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3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239"/>
  </w:style>
  <w:style w:type="paragraph" w:styleId="NoSpacing">
    <w:name w:val="No Spacing"/>
    <w:uiPriority w:val="1"/>
    <w:qFormat/>
    <w:rsid w:val="00CB3239"/>
    <w:rPr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614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44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144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4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44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41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14412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73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B2A"/>
  </w:style>
  <w:style w:type="character" w:styleId="Hyperlink">
    <w:name w:val="Hyperlink"/>
    <w:uiPriority w:val="99"/>
    <w:unhideWhenUsed/>
    <w:rsid w:val="004E61E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795F4-210C-4701-8419-503E1AAC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5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S</Company>
  <LinksUpToDate>false</LinksUpToDate>
  <CharactersWithSpaces>4902</CharactersWithSpaces>
  <SharedDoc>false</SharedDoc>
  <HLinks>
    <vt:vector size="12" baseType="variant">
      <vt:variant>
        <vt:i4>2424852</vt:i4>
      </vt:variant>
      <vt:variant>
        <vt:i4>3</vt:i4>
      </vt:variant>
      <vt:variant>
        <vt:i4>0</vt:i4>
      </vt:variant>
      <vt:variant>
        <vt:i4>5</vt:i4>
      </vt:variant>
      <vt:variant>
        <vt:lpwstr>mailto:igpedu@tatatrusts.org</vt:lpwstr>
      </vt:variant>
      <vt:variant>
        <vt:lpwstr/>
      </vt:variant>
      <vt:variant>
        <vt:i4>2949162</vt:i4>
      </vt:variant>
      <vt:variant>
        <vt:i4>0</vt:i4>
      </vt:variant>
      <vt:variant>
        <vt:i4>0</vt:i4>
      </vt:variant>
      <vt:variant>
        <vt:i4>5</vt:i4>
      </vt:variant>
      <vt:variant>
        <vt:lpwstr>http://www.tatatrust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 Trusts</dc:creator>
  <cp:lastModifiedBy>Mr.Ravi Kumar G</cp:lastModifiedBy>
  <cp:revision>60</cp:revision>
  <cp:lastPrinted>2016-04-27T09:54:00Z</cp:lastPrinted>
  <dcterms:created xsi:type="dcterms:W3CDTF">2015-09-04T09:21:00Z</dcterms:created>
  <dcterms:modified xsi:type="dcterms:W3CDTF">2019-01-16T06:23:00Z</dcterms:modified>
</cp:coreProperties>
</file>